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AD" w:rsidRDefault="00063926" w:rsidP="00D94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570345" cy="9031209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4D" w:rsidRDefault="001C734D" w:rsidP="00D94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4660" w:rsidRPr="00DE2225" w:rsidRDefault="00764660" w:rsidP="00D94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64660" w:rsidRPr="00DE2225" w:rsidRDefault="00764660" w:rsidP="00D622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- дополнительная </w:t>
      </w:r>
      <w:proofErr w:type="spellStart"/>
      <w:r w:rsidRPr="00DE2225">
        <w:rPr>
          <w:rFonts w:ascii="Times New Roman" w:eastAsia="Times New Roman" w:hAnsi="Times New Roman" w:cs="Times New Roman"/>
          <w:sz w:val="24"/>
          <w:szCs w:val="24"/>
        </w:rPr>
        <w:t>общеразвивающая</w:t>
      </w:r>
      <w:proofErr w:type="spellEnd"/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 программа «</w:t>
      </w:r>
      <w:r w:rsidRPr="00DE222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Робототехника</w:t>
      </w:r>
      <w:r w:rsidR="0006392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юных</w:t>
      </w:r>
      <w:r w:rsidRPr="00DE222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» </w:t>
      </w:r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ледующих нормативных документов: </w:t>
      </w:r>
      <w:proofErr w:type="gramEnd"/>
    </w:p>
    <w:p w:rsidR="00D942D9" w:rsidRPr="00D942D9" w:rsidRDefault="00D942D9" w:rsidP="00D942D9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2D9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 (Распоряжение правительства России от 31.03.2022 г. №678-р).</w:t>
      </w:r>
    </w:p>
    <w:p w:rsidR="00D622E0" w:rsidRDefault="00D622E0" w:rsidP="00D622E0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Федеральный Закон от 29.12.2012 г. №273-ФЗ «Об образовании в РФ»</w:t>
      </w:r>
    </w:p>
    <w:p w:rsidR="00F90CBD" w:rsidRPr="00F90CBD" w:rsidRDefault="00F90CBD" w:rsidP="00D622E0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90CB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90CBD">
        <w:rPr>
          <w:rFonts w:ascii="Times New Roman" w:hAnsi="Times New Roman" w:cs="Times New Roman"/>
          <w:sz w:val="24"/>
          <w:szCs w:val="24"/>
        </w:rPr>
        <w:t xml:space="preserve"> Российской Федерации № 629 от 27.07.2022 г. «Об утверждении порядка организации и осуществлении образовательной деятельности по дополнительным общеобразовательным программам».</w:t>
      </w:r>
    </w:p>
    <w:p w:rsidR="00D622E0" w:rsidRPr="00DE2225" w:rsidRDefault="00D622E0" w:rsidP="00D62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г. 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п.3.6);</w:t>
      </w:r>
    </w:p>
    <w:p w:rsidR="00D622E0" w:rsidRPr="00DE2225" w:rsidRDefault="00D622E0" w:rsidP="00D62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 в Республике Коми от 19.09.2019</w:t>
      </w:r>
      <w:r w:rsidR="0070542C">
        <w:rPr>
          <w:rFonts w:ascii="Times New Roman" w:hAnsi="Times New Roman" w:cs="Times New Roman"/>
          <w:sz w:val="24"/>
          <w:szCs w:val="24"/>
        </w:rPr>
        <w:t>г. № 07-13/631</w:t>
      </w:r>
      <w:r w:rsidRPr="00DE2225">
        <w:rPr>
          <w:rFonts w:ascii="Times New Roman" w:hAnsi="Times New Roman" w:cs="Times New Roman"/>
          <w:sz w:val="24"/>
          <w:szCs w:val="24"/>
        </w:rPr>
        <w:t>.</w:t>
      </w:r>
    </w:p>
    <w:p w:rsidR="00D622E0" w:rsidRPr="00DE2225" w:rsidRDefault="00D622E0" w:rsidP="00D62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Федеральный Закон от 02.12.2019 N 403-ФЗ «О внесении изменений в Федеральный закон «Об образовании в Российской Федерации».</w:t>
      </w:r>
    </w:p>
    <w:p w:rsidR="00D622E0" w:rsidRPr="00DE2225" w:rsidRDefault="00D622E0" w:rsidP="00D62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Федеральный закон от 31 июля 2020 г. № 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31BA4" w:rsidRPr="001104D1" w:rsidRDefault="00031BA4" w:rsidP="00031BA4">
      <w:pPr>
        <w:pStyle w:val="a6"/>
        <w:numPr>
          <w:ilvl w:val="0"/>
          <w:numId w:val="1"/>
        </w:numPr>
        <w:tabs>
          <w:tab w:val="left" w:pos="851"/>
        </w:tabs>
      </w:pPr>
      <w:r w:rsidRPr="00031BA4">
        <w:t>Устав МОУ «ООШ» с.Деревянск</w:t>
      </w:r>
      <w:r>
        <w:t xml:space="preserve"> </w:t>
      </w:r>
    </w:p>
    <w:p w:rsidR="001104D1" w:rsidRPr="00031BA4" w:rsidRDefault="001104D1" w:rsidP="001104D1">
      <w:pPr>
        <w:pStyle w:val="a6"/>
        <w:tabs>
          <w:tab w:val="left" w:pos="851"/>
        </w:tabs>
        <w:ind w:left="360"/>
      </w:pPr>
      <w:r>
        <w:rPr>
          <w:color w:val="000000" w:themeColor="text1"/>
        </w:rPr>
        <w:t>(</w:t>
      </w:r>
      <w:hyperlink r:id="rId7" w:history="1">
        <w:r w:rsidRPr="003E6E4D">
          <w:rPr>
            <w:rStyle w:val="a9"/>
          </w:rPr>
          <w:t>https://shkoladerevyanskaya-r11.gosweb.gosuslugi.ru/netcat_files/30/66/ustav2019_derevjansk_dlja_sajta.pdf</w:t>
        </w:r>
      </w:hyperlink>
      <w:r>
        <w:rPr>
          <w:color w:val="000000" w:themeColor="text1"/>
        </w:rPr>
        <w:t xml:space="preserve"> )</w:t>
      </w:r>
    </w:p>
    <w:p w:rsidR="00031BA4" w:rsidRPr="00031BA4" w:rsidRDefault="00031BA4" w:rsidP="00031BA4">
      <w:pPr>
        <w:pStyle w:val="a6"/>
        <w:numPr>
          <w:ilvl w:val="0"/>
          <w:numId w:val="1"/>
        </w:numPr>
        <w:tabs>
          <w:tab w:val="left" w:pos="851"/>
        </w:tabs>
        <w:rPr>
          <w:color w:val="000000" w:themeColor="text1"/>
        </w:rPr>
      </w:pPr>
      <w:r w:rsidRPr="00031BA4">
        <w:rPr>
          <w:color w:val="000000" w:themeColor="text1"/>
        </w:rPr>
        <w:t>Локальные акты</w:t>
      </w:r>
      <w:r w:rsidRPr="00031BA4">
        <w:t xml:space="preserve"> регламентирующие деятельность по дополнительным общеобразовательным программам МОУ «ООШ» с. </w:t>
      </w:r>
      <w:proofErr w:type="spellStart"/>
      <w:r w:rsidRPr="00031BA4">
        <w:t>Деревянск</w:t>
      </w:r>
      <w:proofErr w:type="spellEnd"/>
    </w:p>
    <w:p w:rsidR="00764660" w:rsidRPr="00DE2225" w:rsidRDefault="00764660" w:rsidP="00D622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Calibri" w:hAnsi="Times New Roman" w:cs="Times New Roman"/>
          <w:sz w:val="24"/>
          <w:szCs w:val="24"/>
        </w:rPr>
        <w:t>Программа реализуется по модулю «</w:t>
      </w:r>
      <w:r w:rsidRPr="000B4872">
        <w:rPr>
          <w:rFonts w:ascii="Times New Roman" w:eastAsia="Calibri" w:hAnsi="Times New Roman" w:cs="Times New Roman"/>
          <w:sz w:val="24"/>
          <w:szCs w:val="24"/>
        </w:rPr>
        <w:t xml:space="preserve">Робототехника на базе </w:t>
      </w:r>
      <w:r w:rsidR="000B4872" w:rsidRPr="000B4872">
        <w:rPr>
          <w:rFonts w:ascii="Times New Roman" w:eastAsia="Times New Roman" w:hAnsi="Times New Roman" w:cs="Times New Roman"/>
          <w:sz w:val="24"/>
          <w:szCs w:val="24"/>
        </w:rPr>
        <w:t>образовательного комплекта «СТЕМ Мастерская</w:t>
      </w:r>
      <w:r w:rsidR="000B4872" w:rsidRPr="000B4872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="000B4872" w:rsidRPr="00BA37A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31BA4" w:rsidRDefault="00031BA4" w:rsidP="00050D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2D9" w:rsidRPr="00D942D9" w:rsidRDefault="00D942D9" w:rsidP="00050D2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D9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42D9">
        <w:rPr>
          <w:rFonts w:ascii="Times New Roman" w:hAnsi="Times New Roman" w:cs="Times New Roman"/>
          <w:sz w:val="24"/>
          <w:szCs w:val="24"/>
        </w:rPr>
        <w:t>техническая.</w:t>
      </w:r>
    </w:p>
    <w:p w:rsidR="0070542C" w:rsidRPr="0070542C" w:rsidRDefault="00764660" w:rsidP="00050D2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DE2225">
        <w:rPr>
          <w:b/>
        </w:rPr>
        <w:t>Актуальность</w:t>
      </w:r>
      <w:r w:rsidRPr="00DE2225">
        <w:t xml:space="preserve"> </w:t>
      </w:r>
      <w:r w:rsidR="0070542C" w:rsidRPr="0070542C">
        <w:rPr>
          <w:b/>
        </w:rPr>
        <w:t>программы</w:t>
      </w:r>
    </w:p>
    <w:p w:rsidR="00764660" w:rsidRPr="00DE2225" w:rsidRDefault="0070542C" w:rsidP="00050D2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 В</w:t>
      </w:r>
      <w:r w:rsidR="00764660" w:rsidRPr="00DE2225">
        <w:t xml:space="preserve"> настоящий момент в России развиваются нанотехнологии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</w:t>
      </w:r>
    </w:p>
    <w:p w:rsidR="00764660" w:rsidRPr="00DE2225" w:rsidRDefault="00764660" w:rsidP="00D622E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E2225">
        <w:t xml:space="preserve">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</w:t>
      </w:r>
    </w:p>
    <w:p w:rsidR="00764660" w:rsidRPr="00DE2225" w:rsidRDefault="00764660" w:rsidP="00D622E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E2225">
        <w:t xml:space="preserve">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 </w:t>
      </w:r>
    </w:p>
    <w:p w:rsidR="00764660" w:rsidRPr="00DE2225" w:rsidRDefault="00764660" w:rsidP="00D622E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E2225">
        <w:t>В процессе конструирования и программирования дети получат дополнительное образование в области физики, механики, электроники и информатики. Использование Лего-конструкторов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Межпредметные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.</w:t>
      </w:r>
    </w:p>
    <w:p w:rsidR="00764660" w:rsidRPr="00DE2225" w:rsidRDefault="00764660" w:rsidP="00D622E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E2225">
        <w:t xml:space="preserve">Работа с образовательными </w:t>
      </w:r>
      <w:r w:rsidR="000B4872">
        <w:t>комплектами «СТЭМ Мастерская»</w:t>
      </w:r>
      <w:r w:rsidRPr="00DE2225">
        <w:t xml:space="preserve">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 Очень важным </w:t>
      </w:r>
      <w:r w:rsidRPr="00DE2225">
        <w:lastRenderedPageBreak/>
        <w:t xml:space="preserve">представляется тренировка работы в коллективе и развитие самостоятельного технического творчества. 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</w:p>
    <w:p w:rsidR="00764660" w:rsidRPr="00DE2225" w:rsidRDefault="00764660" w:rsidP="00D622E0">
      <w:pPr>
        <w:pStyle w:val="a6"/>
        <w:shd w:val="clear" w:color="auto" w:fill="FFFFFF"/>
        <w:ind w:left="0" w:firstLine="284"/>
        <w:jc w:val="both"/>
      </w:pPr>
      <w:r w:rsidRPr="00DE2225">
        <w:rPr>
          <w:b/>
        </w:rPr>
        <w:t>Новизна</w:t>
      </w:r>
      <w:r w:rsidRPr="00DE2225">
        <w:t xml:space="preserve"> программы</w:t>
      </w:r>
      <w:r w:rsidR="00D622E0" w:rsidRPr="00DE2225">
        <w:t xml:space="preserve"> заключается в </w:t>
      </w:r>
      <w:r w:rsidRPr="00DE2225">
        <w:t xml:space="preserve">техническ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</w:t>
      </w:r>
    </w:p>
    <w:p w:rsidR="00B46142" w:rsidRPr="00DE2225" w:rsidRDefault="00B46142" w:rsidP="00E73428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DE2225">
        <w:rPr>
          <w:rStyle w:val="c2"/>
          <w:b/>
          <w:bCs/>
          <w:color w:val="000000"/>
        </w:rPr>
        <w:t xml:space="preserve">Педагогическая целесообразность </w:t>
      </w:r>
      <w:r w:rsidRPr="00DE2225">
        <w:rPr>
          <w:rStyle w:val="c1"/>
          <w:color w:val="000000"/>
        </w:rPr>
        <w:t>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</w:t>
      </w:r>
    </w:p>
    <w:p w:rsidR="00B46142" w:rsidRPr="00DE2225" w:rsidRDefault="00B46142" w:rsidP="00D622E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личительные особенности </w:t>
      </w:r>
      <w:r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о простейших физических законах, лежащих в основе современной физической картины мира, наиболее важных открытиях в области физики.</w:t>
      </w:r>
    </w:p>
    <w:p w:rsidR="00B46142" w:rsidRPr="00DE2225" w:rsidRDefault="00B46142" w:rsidP="00D622E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отрено, чтобы каждое занятие было направлено на овладение основами механики,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правил у школьников развиваются творческие начала.</w:t>
      </w:r>
    </w:p>
    <w:p w:rsidR="00763B82" w:rsidRDefault="002502E8" w:rsidP="008C6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</w:t>
      </w:r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C6A3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</w:t>
      </w:r>
      <w:r w:rsidR="002046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D4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озрасте </w:t>
      </w:r>
      <w:r w:rsidR="000B4872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04681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0B487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</w:t>
      </w:r>
      <w:r w:rsidR="008C6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полняемость групп – </w:t>
      </w:r>
      <w:r w:rsidR="001D4BA1">
        <w:rPr>
          <w:rFonts w:ascii="Times New Roman" w:eastAsia="Times New Roman" w:hAnsi="Times New Roman" w:cs="Times New Roman"/>
          <w:color w:val="000000"/>
          <w:sz w:val="24"/>
          <w:szCs w:val="24"/>
        </w:rPr>
        <w:t>от 8</w:t>
      </w:r>
      <w:r w:rsidR="000634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8C6A3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D4BA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8C6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 </w:t>
      </w:r>
      <w:r w:rsidR="008C6A37" w:rsidRPr="00593737">
        <w:rPr>
          <w:rFonts w:ascii="Times New Roman" w:hAnsi="Times New Roman" w:cs="Times New Roman"/>
          <w:sz w:val="24"/>
          <w:szCs w:val="24"/>
        </w:rPr>
        <w:t>Условия приема детей - согласно заявлению родителей (законных представителей) и согласия на обработку данных.</w:t>
      </w:r>
    </w:p>
    <w:p w:rsidR="009267F7" w:rsidRPr="00DE2225" w:rsidRDefault="009267F7" w:rsidP="008C6A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20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ид программы по уровню освоения: </w:t>
      </w:r>
      <w:r>
        <w:rPr>
          <w:rFonts w:ascii="Times New Roman" w:hAnsi="Times New Roman" w:cs="Times New Roman"/>
          <w:bCs/>
          <w:iCs/>
          <w:sz w:val="24"/>
          <w:szCs w:val="24"/>
        </w:rPr>
        <w:t>базовый</w:t>
      </w:r>
    </w:p>
    <w:p w:rsidR="00763B82" w:rsidRPr="00DE2225" w:rsidRDefault="00763B82" w:rsidP="00D62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6A37">
        <w:rPr>
          <w:rFonts w:ascii="Times New Roman" w:hAnsi="Times New Roman" w:cs="Times New Roman"/>
          <w:b/>
          <w:bCs/>
          <w:sz w:val="24"/>
          <w:szCs w:val="24"/>
        </w:rPr>
        <w:t>Объем программы</w:t>
      </w:r>
      <w:r w:rsidRPr="00DE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sz w:val="24"/>
          <w:szCs w:val="24"/>
        </w:rPr>
        <w:t>–</w:t>
      </w:r>
      <w:r w:rsidR="00D622E0"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="0080764C">
        <w:rPr>
          <w:rFonts w:ascii="Times New Roman" w:hAnsi="Times New Roman" w:cs="Times New Roman"/>
          <w:sz w:val="24"/>
          <w:szCs w:val="24"/>
        </w:rPr>
        <w:t>36</w:t>
      </w:r>
      <w:r w:rsidR="00D622E0" w:rsidRPr="00DE222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502E8" w:rsidRPr="00DE22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126"/>
        <w:gridCol w:w="2268"/>
        <w:gridCol w:w="1418"/>
      </w:tblGrid>
      <w:tr w:rsidR="00763B82" w:rsidRPr="00DE2225" w:rsidTr="00FC6D21">
        <w:trPr>
          <w:jc w:val="center"/>
        </w:trPr>
        <w:tc>
          <w:tcPr>
            <w:tcW w:w="1413" w:type="dxa"/>
            <w:shd w:val="clear" w:color="auto" w:fill="auto"/>
          </w:tcPr>
          <w:p w:rsidR="00763B82" w:rsidRPr="00DE2225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Год обу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3B82" w:rsidRPr="00DE2225" w:rsidRDefault="00763B82" w:rsidP="00D622E0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spacing w:after="0"/>
              <w:ind w:right="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часов в недел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3B82" w:rsidRPr="00DE2225" w:rsidRDefault="00763B82" w:rsidP="00D622E0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spacing w:after="0"/>
              <w:ind w:right="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недель в учебн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3B82" w:rsidRPr="00DE2225" w:rsidRDefault="00763B82" w:rsidP="00D622E0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spacing w:after="0"/>
              <w:ind w:right="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763B82" w:rsidRPr="00DE2225" w:rsidTr="00FC6D21">
        <w:trPr>
          <w:jc w:val="center"/>
        </w:trPr>
        <w:tc>
          <w:tcPr>
            <w:tcW w:w="1413" w:type="dxa"/>
            <w:shd w:val="clear" w:color="auto" w:fill="auto"/>
          </w:tcPr>
          <w:p w:rsidR="00763B82" w:rsidRPr="00DE2225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ервый</w:t>
            </w:r>
          </w:p>
        </w:tc>
        <w:tc>
          <w:tcPr>
            <w:tcW w:w="2126" w:type="dxa"/>
            <w:shd w:val="clear" w:color="auto" w:fill="auto"/>
          </w:tcPr>
          <w:p w:rsidR="00763B82" w:rsidRPr="00A72711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0764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3B82" w:rsidRPr="00DE2225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DE2225" w:rsidRPr="00DE222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63B82" w:rsidRPr="00DE2225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0764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DE2225" w:rsidRPr="0080764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</w:tbl>
    <w:p w:rsidR="00763B82" w:rsidRPr="00DE2225" w:rsidRDefault="00763B82" w:rsidP="00D62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B82" w:rsidRPr="00DE2225" w:rsidRDefault="00763B82" w:rsidP="00D62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22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роки реализации программы: </w:t>
      </w:r>
      <w:r w:rsidRPr="00DE222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год обучения.</w:t>
      </w:r>
    </w:p>
    <w:p w:rsidR="00763B82" w:rsidRPr="00DE2225" w:rsidRDefault="00763B82" w:rsidP="00D622E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DB9">
        <w:rPr>
          <w:rFonts w:ascii="Times New Roman" w:hAnsi="Times New Roman" w:cs="Times New Roman"/>
          <w:b/>
          <w:bCs/>
          <w:iCs/>
          <w:sz w:val="24"/>
          <w:szCs w:val="24"/>
        </w:rPr>
        <w:t>Форма обучения</w:t>
      </w:r>
      <w:r w:rsidRPr="00DE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42D9">
        <w:rPr>
          <w:rFonts w:ascii="Times New Roman" w:hAnsi="Times New Roman" w:cs="Times New Roman"/>
          <w:sz w:val="24"/>
          <w:szCs w:val="24"/>
        </w:rPr>
        <w:t>–</w:t>
      </w:r>
      <w:r w:rsidR="009267F7">
        <w:rPr>
          <w:rFonts w:ascii="Times New Roman" w:hAnsi="Times New Roman" w:cs="Times New Roman"/>
          <w:sz w:val="24"/>
          <w:szCs w:val="24"/>
        </w:rPr>
        <w:t xml:space="preserve"> </w:t>
      </w:r>
      <w:r w:rsidR="00D942D9">
        <w:rPr>
          <w:rFonts w:ascii="Times New Roman" w:hAnsi="Times New Roman" w:cs="Times New Roman"/>
          <w:sz w:val="24"/>
          <w:szCs w:val="24"/>
        </w:rPr>
        <w:t>очная</w:t>
      </w:r>
      <w:r w:rsidR="00807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E0" w:rsidRPr="00DE2225" w:rsidRDefault="00763B82" w:rsidP="00D622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занятий: </w:t>
      </w:r>
      <w:r w:rsidR="00D622E0" w:rsidRPr="00DE2225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80764C">
        <w:rPr>
          <w:rFonts w:ascii="Times New Roman" w:hAnsi="Times New Roman" w:cs="Times New Roman"/>
          <w:sz w:val="24"/>
          <w:szCs w:val="24"/>
        </w:rPr>
        <w:t>1 раз</w:t>
      </w:r>
      <w:r w:rsidR="00D622E0" w:rsidRPr="00DE2225">
        <w:rPr>
          <w:rFonts w:ascii="Times New Roman" w:hAnsi="Times New Roman" w:cs="Times New Roman"/>
          <w:sz w:val="24"/>
          <w:szCs w:val="24"/>
        </w:rPr>
        <w:t xml:space="preserve"> в неделю по 1 академическому часу. Продолжительность 1 академического часа – 45 минут.</w:t>
      </w:r>
    </w:p>
    <w:p w:rsidR="00DE2225" w:rsidRPr="00DE2225" w:rsidRDefault="00DE2225" w:rsidP="00DE22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 образовательного</w:t>
      </w:r>
      <w:r w:rsidRPr="00DE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bCs/>
          <w:iCs/>
          <w:sz w:val="24"/>
          <w:szCs w:val="24"/>
        </w:rPr>
        <w:t>процесса:</w:t>
      </w:r>
      <w:r w:rsidRPr="00DE2225">
        <w:rPr>
          <w:b/>
          <w:bCs/>
          <w:i/>
          <w:i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sz w:val="24"/>
          <w:szCs w:val="24"/>
        </w:rPr>
        <w:t>состав группы: постоянный, виды занятий: индивидуальные, групповые, коллективные.</w:t>
      </w:r>
      <w:r w:rsidRPr="00DE2225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 </w:t>
      </w:r>
    </w:p>
    <w:p w:rsidR="002502E8" w:rsidRPr="00DE2225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DE2225">
        <w:rPr>
          <w:rFonts w:ascii="Times New Roman" w:hAnsi="Times New Roman" w:cs="Times New Roman"/>
          <w:sz w:val="24"/>
          <w:szCs w:val="24"/>
        </w:rPr>
        <w:t xml:space="preserve">развитие интереса школьников к технике и техническому </w:t>
      </w:r>
      <w:r w:rsidRPr="00DE2225">
        <w:rPr>
          <w:rFonts w:ascii="Times New Roman" w:hAnsi="Times New Roman" w:cs="Times New Roman"/>
          <w:bCs/>
          <w:sz w:val="24"/>
          <w:szCs w:val="24"/>
        </w:rPr>
        <w:t>творчеству.</w:t>
      </w:r>
    </w:p>
    <w:p w:rsidR="002502E8" w:rsidRPr="00DE2225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A72711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е: </w:t>
      </w:r>
    </w:p>
    <w:p w:rsidR="007D00EC" w:rsidRPr="00DE2225" w:rsidRDefault="007D00EC" w:rsidP="007D00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225">
        <w:rPr>
          <w:rFonts w:ascii="Times New Roman" w:hAnsi="Times New Roman" w:cs="Times New Roman"/>
          <w:sz w:val="24"/>
          <w:szCs w:val="24"/>
        </w:rPr>
        <w:t>ознакомить с правилами безопасной работы с инструментами.</w:t>
      </w:r>
    </w:p>
    <w:p w:rsidR="00A72711" w:rsidRDefault="00A7271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02E8" w:rsidRPr="00DE2225">
        <w:rPr>
          <w:rFonts w:ascii="Times New Roman" w:hAnsi="Times New Roman" w:cs="Times New Roman"/>
          <w:sz w:val="24"/>
          <w:szCs w:val="24"/>
        </w:rPr>
        <w:t xml:space="preserve">сформировать первоначальные знания о конструкции робототехнических устройств; </w:t>
      </w:r>
    </w:p>
    <w:p w:rsidR="00A72711" w:rsidRDefault="00A7271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00EC">
        <w:rPr>
          <w:rFonts w:ascii="Times New Roman" w:hAnsi="Times New Roman" w:cs="Times New Roman"/>
          <w:sz w:val="24"/>
          <w:szCs w:val="24"/>
        </w:rPr>
        <w:t xml:space="preserve"> </w:t>
      </w:r>
      <w:r w:rsidR="002502E8" w:rsidRPr="00DE2225">
        <w:rPr>
          <w:rFonts w:ascii="Times New Roman" w:hAnsi="Times New Roman" w:cs="Times New Roman"/>
          <w:sz w:val="24"/>
          <w:szCs w:val="24"/>
        </w:rPr>
        <w:t>научить приемам сборки и программирования робототехнических устройств;</w:t>
      </w:r>
    </w:p>
    <w:p w:rsidR="00A72711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="00A72711">
        <w:rPr>
          <w:rFonts w:ascii="Times New Roman" w:hAnsi="Times New Roman" w:cs="Times New Roman"/>
          <w:sz w:val="24"/>
          <w:szCs w:val="24"/>
        </w:rPr>
        <w:t>-</w:t>
      </w:r>
      <w:r w:rsidRPr="00DE2225">
        <w:rPr>
          <w:rFonts w:ascii="Times New Roman" w:hAnsi="Times New Roman" w:cs="Times New Roman"/>
          <w:sz w:val="24"/>
          <w:szCs w:val="24"/>
        </w:rPr>
        <w:t xml:space="preserve">сформировать общенаучные и технологические навыки конструирования и проектирования; </w:t>
      </w:r>
    </w:p>
    <w:p w:rsidR="00A72711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EC" w:rsidRPr="007D00EC" w:rsidRDefault="007D00EC" w:rsidP="00E7342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00EC">
        <w:rPr>
          <w:rFonts w:ascii="Times New Roman" w:hAnsi="Times New Roman" w:cs="Times New Roman"/>
        </w:rPr>
        <w:t xml:space="preserve">- </w:t>
      </w:r>
      <w:r w:rsidR="002502E8" w:rsidRPr="007D00EC">
        <w:rPr>
          <w:rFonts w:ascii="Times New Roman" w:hAnsi="Times New Roman" w:cs="Times New Roman"/>
        </w:rPr>
        <w:t xml:space="preserve">развивать творческую инициативу и самостоятельность; </w:t>
      </w:r>
    </w:p>
    <w:p w:rsidR="007D00EC" w:rsidRPr="007D00EC" w:rsidRDefault="002502E8" w:rsidP="00E734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EC">
        <w:rPr>
          <w:rFonts w:ascii="Times New Roman" w:hAnsi="Times New Roman" w:cs="Times New Roman"/>
          <w:sz w:val="24"/>
          <w:szCs w:val="24"/>
        </w:rPr>
        <w:t xml:space="preserve"> </w:t>
      </w:r>
      <w:r w:rsidR="007D00EC" w:rsidRPr="007D00EC">
        <w:rPr>
          <w:rFonts w:ascii="Times New Roman" w:hAnsi="Times New Roman" w:cs="Times New Roman"/>
          <w:sz w:val="24"/>
          <w:szCs w:val="24"/>
        </w:rPr>
        <w:t xml:space="preserve">- </w:t>
      </w:r>
      <w:r w:rsidRPr="007D00EC">
        <w:rPr>
          <w:rFonts w:ascii="Times New Roman" w:hAnsi="Times New Roman" w:cs="Times New Roman"/>
          <w:sz w:val="24"/>
          <w:szCs w:val="24"/>
        </w:rPr>
        <w:t xml:space="preserve"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 </w:t>
      </w:r>
    </w:p>
    <w:p w:rsidR="002502E8" w:rsidRDefault="007D00EC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EC">
        <w:rPr>
          <w:rFonts w:ascii="Times New Roman" w:hAnsi="Times New Roman" w:cs="Times New Roman"/>
          <w:sz w:val="24"/>
          <w:szCs w:val="24"/>
        </w:rPr>
        <w:t xml:space="preserve">- </w:t>
      </w:r>
      <w:r w:rsidR="002502E8" w:rsidRPr="007D00EC">
        <w:rPr>
          <w:rFonts w:ascii="Times New Roman" w:hAnsi="Times New Roman" w:cs="Times New Roman"/>
          <w:sz w:val="24"/>
          <w:szCs w:val="24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</w:t>
      </w:r>
      <w:r w:rsidR="002502E8" w:rsidRPr="00DE2225">
        <w:rPr>
          <w:rFonts w:ascii="Times New Roman" w:hAnsi="Times New Roman" w:cs="Times New Roman"/>
          <w:sz w:val="24"/>
          <w:szCs w:val="24"/>
        </w:rPr>
        <w:t xml:space="preserve"> находить ответы на вопросы путем логических рассуждений.</w:t>
      </w:r>
    </w:p>
    <w:p w:rsidR="007D00EC" w:rsidRPr="007D00EC" w:rsidRDefault="007D00EC" w:rsidP="007D0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0EC">
        <w:rPr>
          <w:rFonts w:ascii="Times New Roman" w:eastAsia="Times New Roman" w:hAnsi="Times New Roman" w:cs="Times New Roman"/>
          <w:sz w:val="24"/>
          <w:szCs w:val="24"/>
        </w:rPr>
        <w:t>- Развитие мелкой моторики, внимательности, аккуратности и изобретательности.</w:t>
      </w:r>
    </w:p>
    <w:p w:rsidR="00A72711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11" w:rsidRDefault="00A7271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02E8" w:rsidRPr="00DE2225">
        <w:rPr>
          <w:rFonts w:ascii="Times New Roman" w:hAnsi="Times New Roman" w:cs="Times New Roman"/>
          <w:sz w:val="24"/>
          <w:szCs w:val="24"/>
        </w:rPr>
        <w:t xml:space="preserve">формировать творческое отношение к выполняемой работе; </w:t>
      </w:r>
    </w:p>
    <w:p w:rsidR="002502E8" w:rsidRPr="00DE2225" w:rsidRDefault="00A7271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502E8" w:rsidRPr="00DE2225">
        <w:rPr>
          <w:rFonts w:ascii="Times New Roman" w:hAnsi="Times New Roman" w:cs="Times New Roman"/>
          <w:sz w:val="24"/>
          <w:szCs w:val="24"/>
        </w:rPr>
        <w:t>воспитывать умение работать в коллективе, эффективно распределять обязанности.</w:t>
      </w:r>
    </w:p>
    <w:p w:rsidR="00D401AD" w:rsidRPr="00DE2225" w:rsidRDefault="005E585C" w:rsidP="00A727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5E585C" w:rsidRPr="00F90CBD" w:rsidRDefault="004229E0" w:rsidP="00A727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sz w:val="24"/>
          <w:szCs w:val="24"/>
        </w:rPr>
        <w:t>Учебно-тематический</w:t>
      </w:r>
      <w:r w:rsidR="005E585C" w:rsidRPr="00F90CBD">
        <w:rPr>
          <w:rFonts w:ascii="Times New Roman" w:hAnsi="Times New Roman" w:cs="Times New Roman"/>
          <w:sz w:val="24"/>
          <w:szCs w:val="24"/>
        </w:rPr>
        <w:t xml:space="preserve"> план</w:t>
      </w:r>
      <w:r w:rsidR="00FC6D21" w:rsidRPr="00F90CB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3148"/>
        <w:gridCol w:w="1044"/>
        <w:gridCol w:w="1354"/>
        <w:gridCol w:w="1405"/>
        <w:gridCol w:w="2670"/>
      </w:tblGrid>
      <w:tr w:rsidR="00B05C99" w:rsidRPr="009267F7" w:rsidTr="0064046F">
        <w:trPr>
          <w:tblCellSpacing w:w="0" w:type="dxa"/>
          <w:jc w:val="center"/>
        </w:trPr>
        <w:tc>
          <w:tcPr>
            <w:tcW w:w="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9267F7" w:rsidRDefault="00B05C99" w:rsidP="00D622E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31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9267F7" w:rsidRDefault="00B05C99" w:rsidP="009267F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/модулей</w:t>
            </w:r>
          </w:p>
        </w:tc>
        <w:tc>
          <w:tcPr>
            <w:tcW w:w="3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9267F7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7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05C99" w:rsidRPr="00281C28" w:rsidRDefault="00B05C99" w:rsidP="00B05C9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C2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281C2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  </w:t>
            </w:r>
            <w:r w:rsidRPr="00281C28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/ контроля</w:t>
            </w:r>
          </w:p>
        </w:tc>
      </w:tr>
      <w:tr w:rsidR="00B05C99" w:rsidRPr="00DE2225" w:rsidTr="0064046F">
        <w:trPr>
          <w:tblCellSpacing w:w="0" w:type="dxa"/>
          <w:jc w:val="center"/>
        </w:trPr>
        <w:tc>
          <w:tcPr>
            <w:tcW w:w="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99" w:rsidRPr="00DE2225" w:rsidRDefault="00B05C99" w:rsidP="00D622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5C99" w:rsidRPr="00DE2225" w:rsidRDefault="00B05C99" w:rsidP="00D622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B05C99" w:rsidRDefault="00B05C99" w:rsidP="00B05C9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B05C99" w:rsidRDefault="00B05C99" w:rsidP="00B05C9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B05C99" w:rsidRDefault="00B05C99" w:rsidP="00B05C9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B05C99" w:rsidRDefault="00B05C99" w:rsidP="00B05C99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5C99" w:rsidRPr="00DE2225" w:rsidTr="00B05C99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061B41">
              <w:rPr>
                <w:rFonts w:ascii="Times New Roman" w:hAnsi="Times New Roman" w:cs="Times New Roman"/>
                <w:bCs/>
                <w:sz w:val="24"/>
                <w:szCs w:val="24"/>
              </w:rPr>
              <w:t>Роботы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677269" w:rsidP="0067726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B05C99" w:rsidRPr="00DE2225" w:rsidTr="00B05C99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061B41">
              <w:rPr>
                <w:rFonts w:ascii="Times New Roman" w:hAnsi="Times New Roman" w:cs="Times New Roman"/>
                <w:bCs/>
                <w:sz w:val="24"/>
                <w:szCs w:val="24"/>
              </w:rPr>
              <w:t>Робототехника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677269" w:rsidP="0067726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B05C99" w:rsidRPr="00DE2225" w:rsidTr="00B05C99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061B41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E2225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E2225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677269" w:rsidP="0067726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B05C99" w:rsidRPr="00DE2225" w:rsidTr="00B05C99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 xml:space="preserve"> 4. Проектирование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281C28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281C28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677269" w:rsidP="0067726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</w:tr>
      <w:tr w:rsidR="00281C28" w:rsidRPr="00DE2225" w:rsidTr="00B05C99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28" w:rsidRPr="00DE2225" w:rsidRDefault="00281C28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28" w:rsidRDefault="00281C28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28" w:rsidRPr="00DE2225" w:rsidRDefault="00281C28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28" w:rsidRPr="00DE2225" w:rsidRDefault="00281C28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28" w:rsidRPr="00DE2225" w:rsidRDefault="0006341F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28" w:rsidRDefault="00281C28" w:rsidP="00677269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B05C99" w:rsidRPr="00DE2225" w:rsidTr="00B05C99">
        <w:trPr>
          <w:tblCellSpacing w:w="0" w:type="dxa"/>
          <w:jc w:val="center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E2225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622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0634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5C99" w:rsidRPr="00DE2225" w:rsidRDefault="00B05C99" w:rsidP="00DE22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D21" w:rsidRPr="00F90CBD" w:rsidRDefault="004229E0" w:rsidP="00A72711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0" w:name="_Hlk137194867"/>
      <w:r w:rsidRPr="00F90CBD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ние учебно-тематического</w:t>
      </w:r>
      <w:r w:rsidR="00FC6D21" w:rsidRPr="00F90CBD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плана программы</w:t>
      </w:r>
    </w:p>
    <w:bookmarkEnd w:id="0"/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Раздел 1: </w:t>
      </w:r>
      <w:r w:rsidR="000E653D" w:rsidRPr="000E653D">
        <w:rPr>
          <w:rFonts w:ascii="Times New Roman" w:hAnsi="Times New Roman" w:cs="Times New Roman"/>
          <w:b/>
          <w:sz w:val="24"/>
          <w:szCs w:val="24"/>
        </w:rPr>
        <w:t>Роботы</w:t>
      </w:r>
    </w:p>
    <w:p w:rsidR="000E653D" w:rsidRDefault="00FC6D21" w:rsidP="00D6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ория. </w:t>
      </w:r>
      <w:r w:rsidR="000E653D" w:rsidRPr="00D62D32">
        <w:rPr>
          <w:rFonts w:ascii="Times New Roman" w:hAnsi="Times New Roman" w:cs="Times New Roman"/>
          <w:sz w:val="24"/>
          <w:szCs w:val="24"/>
        </w:rPr>
        <w:t>Р</w:t>
      </w:r>
      <w:r w:rsidR="000E653D" w:rsidRPr="00D62D32">
        <w:rPr>
          <w:rFonts w:ascii="Times New Roman" w:hAnsi="Times New Roman" w:cs="Times New Roman"/>
          <w:color w:val="000000"/>
          <w:sz w:val="24"/>
          <w:szCs w:val="24"/>
        </w:rPr>
        <w:t xml:space="preserve">оль инженерии в современном мире. </w:t>
      </w:r>
      <w:r w:rsidR="000E653D" w:rsidRPr="00D62D32">
        <w:rPr>
          <w:rFonts w:ascii="Times New Roman" w:eastAsia="Times New Roman" w:hAnsi="Times New Roman" w:cs="Times New Roman"/>
          <w:bCs/>
          <w:sz w:val="24"/>
          <w:szCs w:val="24"/>
        </w:rPr>
        <w:t>Что такое робот. Понятие термина «р</w:t>
      </w:r>
      <w:r w:rsidR="000E653D" w:rsidRPr="00D62D32">
        <w:rPr>
          <w:rFonts w:ascii="Times New Roman" w:eastAsia="Times New Roman" w:hAnsi="Times New Roman" w:cs="Times New Roman"/>
          <w:sz w:val="24"/>
          <w:szCs w:val="24"/>
        </w:rPr>
        <w:t>обот». Робот-андроид. Первые российские роботы, краткая характеристика роботов. Важные характеристики   робота. Техника безопасности при конструировании и моделировании.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DE2225">
        <w:rPr>
          <w:rFonts w:ascii="Times New Roman" w:hAnsi="Times New Roman" w:cs="Times New Roman"/>
          <w:sz w:val="24"/>
          <w:szCs w:val="24"/>
        </w:rPr>
        <w:t>.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53D" w:rsidRPr="00D62D32">
        <w:rPr>
          <w:rFonts w:ascii="Times New Roman" w:eastAsia="Times New Roman" w:hAnsi="Times New Roman" w:cs="Times New Roman"/>
          <w:sz w:val="24"/>
          <w:szCs w:val="24"/>
        </w:rPr>
        <w:t>Применение роботов. Управление роботом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Раздел 2: </w:t>
      </w:r>
      <w:r w:rsidR="000E653D" w:rsidRPr="000E653D">
        <w:rPr>
          <w:rFonts w:ascii="Times New Roman" w:hAnsi="Times New Roman" w:cs="Times New Roman"/>
          <w:b/>
          <w:sz w:val="24"/>
          <w:szCs w:val="24"/>
        </w:rPr>
        <w:t>Робототехника</w:t>
      </w:r>
    </w:p>
    <w:p w:rsidR="00FC6D21" w:rsidRPr="001521E1" w:rsidRDefault="00FC6D21" w:rsidP="001521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="001521E1" w:rsidRPr="00D62D32">
        <w:rPr>
          <w:rFonts w:ascii="Times New Roman" w:eastAsia="Times New Roman" w:hAnsi="Times New Roman" w:cs="Times New Roman"/>
          <w:bCs/>
          <w:i/>
          <w:sz w:val="24"/>
          <w:szCs w:val="24"/>
        </w:rPr>
        <w:t>Робототехника и её законы</w:t>
      </w:r>
      <w:r w:rsidR="001521E1" w:rsidRPr="00D6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1521E1" w:rsidRPr="00D62D3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1521E1" w:rsidRPr="00D62D32">
        <w:rPr>
          <w:rFonts w:ascii="Times New Roman" w:eastAsia="Times New Roman" w:hAnsi="Times New Roman" w:cs="Times New Roman"/>
          <w:sz w:val="24"/>
          <w:szCs w:val="24"/>
        </w:rPr>
        <w:t>онятие «робототехника». Три закона (правила) робототехники, их смысл. Современная робототехника.</w:t>
      </w:r>
      <w:r w:rsidR="00152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1E1" w:rsidRPr="00D62D32">
        <w:rPr>
          <w:rFonts w:ascii="Times New Roman" w:eastAsia="Times New Roman" w:hAnsi="Times New Roman" w:cs="Times New Roman"/>
          <w:sz w:val="24"/>
          <w:szCs w:val="24"/>
        </w:rPr>
        <w:t>Исполнительные механизмы образовательного комплекта. Системы управления образовательного комплекта. Техника безопасности при конструировании и моделировании.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="001521E1" w:rsidRPr="00D62D32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и использование роботов. </w:t>
      </w:r>
      <w:r w:rsidR="001521E1" w:rsidRPr="00D62D32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й робототехнический комплект «СТЕМ Мастерская».</w:t>
      </w:r>
      <w:r w:rsidR="001521E1" w:rsidRPr="00D62D32">
        <w:rPr>
          <w:rFonts w:ascii="Times New Roman" w:eastAsia="Times New Roman" w:hAnsi="Times New Roman" w:cs="Times New Roman"/>
          <w:sz w:val="24"/>
          <w:szCs w:val="24"/>
        </w:rPr>
        <w:t xml:space="preserve">  Обзор</w:t>
      </w:r>
      <w:r w:rsidR="001521E1" w:rsidRPr="00D62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21E1" w:rsidRPr="00D62D32">
        <w:rPr>
          <w:rFonts w:ascii="Times New Roman" w:eastAsia="Times New Roman" w:hAnsi="Times New Roman" w:cs="Times New Roman"/>
          <w:sz w:val="24"/>
          <w:szCs w:val="24"/>
        </w:rPr>
        <w:t>образовательного комплекта «СТЕМ Мастерская</w:t>
      </w:r>
      <w:r w:rsidR="001521E1" w:rsidRPr="00D62D32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Раздел 3: </w:t>
      </w:r>
      <w:r w:rsidR="001521E1" w:rsidRPr="00D62D32">
        <w:rPr>
          <w:rFonts w:ascii="Times New Roman" w:hAnsi="Times New Roman" w:cs="Times New Roman"/>
          <w:b/>
          <w:sz w:val="24"/>
          <w:szCs w:val="24"/>
        </w:rPr>
        <w:t>Программирование роботов.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ория</w:t>
      </w:r>
      <w:r w:rsidRPr="00DE2225">
        <w:rPr>
          <w:rFonts w:ascii="Times New Roman" w:hAnsi="Times New Roman" w:cs="Times New Roman"/>
          <w:sz w:val="24"/>
          <w:szCs w:val="24"/>
        </w:rPr>
        <w:t xml:space="preserve">. </w:t>
      </w:r>
      <w:r w:rsidR="001521E1" w:rsidRPr="00D62D3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бототехника и промышленные роботы. </w:t>
      </w:r>
      <w:r w:rsidR="001521E1" w:rsidRPr="00D62D32">
        <w:rPr>
          <w:rFonts w:ascii="Times New Roman" w:eastAsia="Times New Roman" w:hAnsi="Times New Roman" w:cs="Times New Roman"/>
          <w:sz w:val="24"/>
          <w:szCs w:val="24"/>
        </w:rPr>
        <w:t xml:space="preserve"> Основные области и направления использования роботов в современном обществе. </w:t>
      </w:r>
      <w:r w:rsidR="001521E1" w:rsidRPr="00D62D32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ы проектирования в САПР </w:t>
      </w:r>
      <w:r w:rsidR="001521E1" w:rsidRPr="00D62D3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sion</w:t>
      </w:r>
      <w:r w:rsidR="001521E1" w:rsidRPr="00D62D32">
        <w:rPr>
          <w:rFonts w:ascii="Times New Roman" w:eastAsia="Times New Roman" w:hAnsi="Times New Roman" w:cs="Times New Roman"/>
          <w:i/>
          <w:sz w:val="24"/>
          <w:szCs w:val="24"/>
        </w:rPr>
        <w:t xml:space="preserve"> 360 на основе </w:t>
      </w:r>
      <w:r w:rsidR="00775176" w:rsidRPr="00D62D32">
        <w:rPr>
          <w:rFonts w:ascii="Times New Roman" w:eastAsia="Times New Roman" w:hAnsi="Times New Roman" w:cs="Times New Roman"/>
          <w:i/>
          <w:sz w:val="24"/>
          <w:szCs w:val="24"/>
        </w:rPr>
        <w:t>образовательного комплекта</w:t>
      </w:r>
      <w:r w:rsidR="001521E1" w:rsidRPr="00D62D32">
        <w:rPr>
          <w:rFonts w:ascii="Times New Roman" w:eastAsia="Times New Roman" w:hAnsi="Times New Roman" w:cs="Times New Roman"/>
          <w:i/>
          <w:sz w:val="24"/>
          <w:szCs w:val="24"/>
        </w:rPr>
        <w:t xml:space="preserve"> «СТЕМ Мастерская».</w:t>
      </w:r>
      <w:r w:rsidR="001521E1" w:rsidRPr="00D62D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21E1" w:rsidRPr="00D62D32">
        <w:rPr>
          <w:rFonts w:ascii="Times New Roman" w:eastAsia="Times New Roman" w:hAnsi="Times New Roman" w:cs="Times New Roman"/>
          <w:bCs/>
          <w:sz w:val="24"/>
          <w:szCs w:val="24"/>
        </w:rPr>
        <w:t>Интерфейс среды</w:t>
      </w:r>
      <w:r w:rsidR="001521E1" w:rsidRPr="00D6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21E1" w:rsidRPr="00D62D32">
        <w:rPr>
          <w:rFonts w:ascii="Times New Roman" w:eastAsia="Times New Roman" w:hAnsi="Times New Roman" w:cs="Times New Roman"/>
          <w:sz w:val="24"/>
          <w:szCs w:val="24"/>
          <w:lang w:val="en-US"/>
        </w:rPr>
        <w:t>Fusion</w:t>
      </w:r>
      <w:r w:rsidR="001521E1" w:rsidRPr="00D62D32">
        <w:rPr>
          <w:rFonts w:ascii="Times New Roman" w:eastAsia="Times New Roman" w:hAnsi="Times New Roman" w:cs="Times New Roman"/>
          <w:sz w:val="24"/>
          <w:szCs w:val="24"/>
        </w:rPr>
        <w:t xml:space="preserve"> 360</w:t>
      </w:r>
      <w:r w:rsidR="001521E1" w:rsidRPr="00D62D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="001521E1" w:rsidRPr="00D62D32">
        <w:rPr>
          <w:rFonts w:ascii="Times New Roman" w:eastAsia="Times New Roman" w:hAnsi="Times New Roman" w:cs="Times New Roman"/>
          <w:bCs/>
          <w:sz w:val="24"/>
          <w:szCs w:val="24"/>
        </w:rPr>
        <w:t>Создание простейшей модели (куб, шар). Работа с чертежами. Создание деталей манипулятора.</w:t>
      </w:r>
      <w:r w:rsidR="001521E1" w:rsidRPr="00D6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521E1" w:rsidRPr="00D62D32">
        <w:rPr>
          <w:rFonts w:ascii="Times New Roman" w:eastAsia="Times New Roman" w:hAnsi="Times New Roman" w:cs="Times New Roman"/>
          <w:bCs/>
          <w:i/>
          <w:sz w:val="24"/>
          <w:szCs w:val="24"/>
        </w:rPr>
        <w:t>Программирование.</w:t>
      </w:r>
      <w:r w:rsidR="001521E1" w:rsidRPr="00D62D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2225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DE2225">
        <w:rPr>
          <w:rFonts w:ascii="Times New Roman" w:hAnsi="Times New Roman" w:cs="Times New Roman"/>
          <w:sz w:val="24"/>
          <w:szCs w:val="24"/>
        </w:rPr>
        <w:t xml:space="preserve"> механизмы (фокус: естественные науки). Обезьянка-барабанщица. Знакомство с проектом (установление связей).  Конструирование (сборка)</w:t>
      </w:r>
    </w:p>
    <w:p w:rsidR="00FC6D21" w:rsidRPr="00DE2225" w:rsidRDefault="007D00EC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FC6D21" w:rsidRPr="00DE2225">
        <w:rPr>
          <w:rFonts w:ascii="Times New Roman" w:hAnsi="Times New Roman" w:cs="Times New Roman"/>
          <w:b/>
          <w:sz w:val="24"/>
          <w:szCs w:val="24"/>
        </w:rPr>
        <w:t xml:space="preserve">: Проектирование 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="001521E1">
        <w:rPr>
          <w:rFonts w:ascii="Times New Roman" w:hAnsi="Times New Roman" w:cs="Times New Roman"/>
          <w:sz w:val="24"/>
          <w:szCs w:val="24"/>
        </w:rPr>
        <w:t>Составление проекта будущего робота.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="001521E1" w:rsidRPr="00D62D32">
        <w:rPr>
          <w:rFonts w:ascii="Times New Roman" w:hAnsi="Times New Roman" w:cs="Times New Roman"/>
          <w:sz w:val="24"/>
          <w:szCs w:val="24"/>
        </w:rPr>
        <w:t>Проектная деятельность по программированию роботов. Выполнение моделей.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E8" w:rsidRPr="00DE2225" w:rsidRDefault="002502E8" w:rsidP="00D62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7D00EC" w:rsidRPr="007D00EC" w:rsidRDefault="002502E8" w:rsidP="007D00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</w:rPr>
      </w:pPr>
      <w:r w:rsidRPr="00DE2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7D00EC" w:rsidRPr="007D00EC" w:rsidRDefault="007D00EC" w:rsidP="007D00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2502E8" w:rsidRPr="00DE2225">
        <w:rPr>
          <w:rFonts w:ascii="Times New Roman" w:hAnsi="Times New Roman" w:cs="Times New Roman"/>
          <w:sz w:val="24"/>
          <w:szCs w:val="24"/>
        </w:rPr>
        <w:t xml:space="preserve">знание  </w:t>
      </w:r>
      <w:r w:rsidRPr="007D00EC"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;</w:t>
      </w:r>
    </w:p>
    <w:p w:rsidR="007D00EC" w:rsidRPr="007D00EC" w:rsidRDefault="007D00EC" w:rsidP="007D0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0EC">
        <w:rPr>
          <w:rFonts w:ascii="Times New Roman" w:eastAsia="Times New Roman" w:hAnsi="Times New Roman" w:cs="Times New Roman"/>
          <w:sz w:val="24"/>
          <w:szCs w:val="24"/>
        </w:rPr>
        <w:t>- знают основные компоненты конструкторов;</w:t>
      </w:r>
    </w:p>
    <w:p w:rsidR="007D00EC" w:rsidRPr="007D00EC" w:rsidRDefault="007D00EC" w:rsidP="007D0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D00EC">
        <w:rPr>
          <w:rFonts w:ascii="Times New Roman" w:eastAsia="Times New Roman" w:hAnsi="Times New Roman" w:cs="Times New Roman"/>
          <w:sz w:val="24"/>
          <w:szCs w:val="24"/>
        </w:rPr>
        <w:t>конструктивные особенности различных моделей, сооружений и механизмов;</w:t>
      </w:r>
    </w:p>
    <w:p w:rsidR="002502E8" w:rsidRPr="007D00EC" w:rsidRDefault="007D00EC" w:rsidP="007D0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7D00EC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- </w:t>
      </w:r>
      <w:r w:rsidRPr="001A2DB9">
        <w:rPr>
          <w:rFonts w:ascii="Times New Roman" w:eastAsia="Times New Roman" w:hAnsi="Times New Roman" w:cs="Times New Roman"/>
          <w:sz w:val="24"/>
          <w:szCs w:val="24"/>
        </w:rPr>
        <w:t>компьютерную среду, включающую в себя графический язык программирования;</w:t>
      </w:r>
    </w:p>
    <w:p w:rsidR="002502E8" w:rsidRPr="00DE2225" w:rsidRDefault="002502E8" w:rsidP="00AF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е результаты: </w:t>
      </w:r>
    </w:p>
    <w:p w:rsidR="002502E8" w:rsidRPr="00DE2225" w:rsidRDefault="00AF7F7F" w:rsidP="00AF7F7F">
      <w:pPr>
        <w:pStyle w:val="Li"/>
        <w:tabs>
          <w:tab w:val="left" w:pos="0"/>
        </w:tabs>
        <w:jc w:val="both"/>
      </w:pPr>
      <w:r>
        <w:t xml:space="preserve">- </w:t>
      </w:r>
      <w:r w:rsidR="002502E8" w:rsidRPr="00DE2225">
        <w:t xml:space="preserve">Умение классифицировать материал для создания модели; </w:t>
      </w:r>
    </w:p>
    <w:p w:rsidR="002502E8" w:rsidRPr="00DE2225" w:rsidRDefault="00AF7F7F" w:rsidP="00AF7F7F">
      <w:pPr>
        <w:pStyle w:val="Li"/>
        <w:tabs>
          <w:tab w:val="left" w:pos="0"/>
        </w:tabs>
        <w:jc w:val="both"/>
      </w:pPr>
      <w:r>
        <w:t xml:space="preserve">- </w:t>
      </w:r>
      <w:r w:rsidR="002502E8" w:rsidRPr="00DE2225">
        <w:t xml:space="preserve">Умения работать по предложенным инструкциям; </w:t>
      </w:r>
    </w:p>
    <w:p w:rsidR="002502E8" w:rsidRPr="00DE2225" w:rsidRDefault="00AF7F7F" w:rsidP="00AF7F7F">
      <w:pPr>
        <w:pStyle w:val="Li"/>
        <w:tabs>
          <w:tab w:val="left" w:pos="0"/>
        </w:tabs>
        <w:jc w:val="both"/>
      </w:pPr>
      <w:r>
        <w:t xml:space="preserve">- </w:t>
      </w:r>
      <w:r w:rsidR="002502E8" w:rsidRPr="00DE2225">
        <w:t xml:space="preserve">Умения творчески подходить к решению задачи; </w:t>
      </w:r>
    </w:p>
    <w:p w:rsidR="002502E8" w:rsidRPr="00DE2225" w:rsidRDefault="00AF7F7F" w:rsidP="00AF7F7F">
      <w:pPr>
        <w:pStyle w:val="Li"/>
        <w:tabs>
          <w:tab w:val="left" w:pos="0"/>
        </w:tabs>
        <w:jc w:val="both"/>
      </w:pPr>
      <w:r>
        <w:t xml:space="preserve">- </w:t>
      </w:r>
      <w:r w:rsidR="002502E8" w:rsidRPr="00DE2225">
        <w:t xml:space="preserve">Умения довести решение задачи до работающей модели; </w:t>
      </w:r>
    </w:p>
    <w:p w:rsidR="002502E8" w:rsidRPr="00DE2225" w:rsidRDefault="002502E8" w:rsidP="00AF7F7F">
      <w:pPr>
        <w:pStyle w:val="Li"/>
        <w:jc w:val="both"/>
      </w:pPr>
      <w:r w:rsidRPr="00DE2225">
        <w:rPr>
          <w:b/>
          <w:i/>
        </w:rPr>
        <w:t>Личностные  результаты:</w:t>
      </w:r>
    </w:p>
    <w:p w:rsidR="002502E8" w:rsidRPr="00DE2225" w:rsidRDefault="00AF7F7F" w:rsidP="00AF7F7F">
      <w:pPr>
        <w:pStyle w:val="Li"/>
        <w:jc w:val="both"/>
      </w:pPr>
      <w:r>
        <w:lastRenderedPageBreak/>
        <w:t xml:space="preserve">- </w:t>
      </w:r>
      <w:r w:rsidR="002502E8" w:rsidRPr="00DE2225">
        <w:t xml:space="preserve">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2502E8" w:rsidRPr="00DE2225" w:rsidRDefault="00AF7F7F" w:rsidP="00AF7F7F">
      <w:pPr>
        <w:pStyle w:val="Li"/>
        <w:jc w:val="both"/>
      </w:pPr>
      <w:r>
        <w:t xml:space="preserve">- </w:t>
      </w:r>
      <w:r w:rsidR="002502E8" w:rsidRPr="00DE2225">
        <w:t xml:space="preserve">Умения работать над проектом в команде, эффективно распределять обязанности. </w:t>
      </w:r>
    </w:p>
    <w:p w:rsidR="007A5292" w:rsidRDefault="007A5292" w:rsidP="00D62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CBD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  <w:r w:rsidRPr="00F90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Cs/>
          <w:i/>
          <w:sz w:val="24"/>
          <w:szCs w:val="24"/>
        </w:rPr>
        <w:t>(приложение 1)</w:t>
      </w:r>
    </w:p>
    <w:p w:rsidR="00050D25" w:rsidRDefault="00FC6D2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711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Cs/>
          <w:i/>
          <w:sz w:val="24"/>
          <w:szCs w:val="24"/>
        </w:rPr>
        <w:t>(приложение 2)</w:t>
      </w:r>
    </w:p>
    <w:p w:rsidR="00983414" w:rsidRPr="00050D25" w:rsidRDefault="00050D25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сылка</w:t>
      </w:r>
      <w:r w:rsidRPr="00050D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Рабочую программу вос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983414" w:rsidRPr="00A3253D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cloud.mail.ru/public/KvQJ/zYrEPEj2x</w:t>
        </w:r>
      </w:hyperlink>
      <w:r w:rsidR="009834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68AC" w:rsidRPr="00DE2225" w:rsidRDefault="003368AC" w:rsidP="00D62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3368AC" w:rsidRDefault="003368AC" w:rsidP="00D62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Программа «Робототехника» реализуется на базе МОУ «ООШ» с.Деревяенск</w:t>
      </w:r>
      <w:r w:rsidR="00FC6D21" w:rsidRPr="00DE2225">
        <w:rPr>
          <w:rFonts w:ascii="Times New Roman" w:hAnsi="Times New Roman" w:cs="Times New Roman"/>
          <w:sz w:val="24"/>
          <w:szCs w:val="24"/>
        </w:rPr>
        <w:t>, в кабинете №10</w:t>
      </w:r>
      <w:r w:rsidRPr="00DE2225">
        <w:rPr>
          <w:rFonts w:ascii="Times New Roman" w:hAnsi="Times New Roman" w:cs="Times New Roman"/>
          <w:sz w:val="24"/>
          <w:szCs w:val="24"/>
        </w:rPr>
        <w:t xml:space="preserve">. </w:t>
      </w:r>
      <w:r w:rsidR="005E585C"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для проведения заня</w:t>
      </w:r>
      <w:r w:rsidR="00FC6D21"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E585C"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ий должно быть достаточно просторным, хорошо проветриваемым, с хорошим естественным и искусственным освещением. Свет должен падать на руки детей с левой стороны. Столы могут быть рассчитаны на два человека, но должны быть расставлены так, чтобы дети могли работать, не стесняя друг друга, а учитель мог подойти к каждому ученику, при этом, не мешая работать другому учащемуся.</w:t>
      </w:r>
    </w:p>
    <w:p w:rsidR="00A72711" w:rsidRPr="00DE2225" w:rsidRDefault="00A72711" w:rsidP="00A72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A72711" w:rsidRPr="00DE2225" w:rsidRDefault="00A72711" w:rsidP="00A72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ющиеся технические средства: </w:t>
      </w:r>
    </w:p>
    <w:p w:rsidR="00A72711" w:rsidRPr="00DE2225" w:rsidRDefault="00A72711" w:rsidP="00A7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-1</w:t>
      </w:r>
    </w:p>
    <w:p w:rsidR="00A72711" w:rsidRPr="00DE2225" w:rsidRDefault="00A72711" w:rsidP="00A7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экран-1</w:t>
      </w:r>
    </w:p>
    <w:p w:rsidR="00A72711" w:rsidRPr="00DE2225" w:rsidRDefault="00A72711" w:rsidP="00A7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ноутбук-1</w:t>
      </w:r>
      <w:r w:rsidR="00F90CB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72711" w:rsidRPr="00DE2225" w:rsidRDefault="00A72711" w:rsidP="00A727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школьные столы-8</w:t>
      </w:r>
    </w:p>
    <w:p w:rsidR="00A72711" w:rsidRPr="00DE2225" w:rsidRDefault="00A72711" w:rsidP="00A727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ученические стулья-16</w:t>
      </w:r>
    </w:p>
    <w:p w:rsidR="00A72711" w:rsidRPr="00DE2225" w:rsidRDefault="00A72711" w:rsidP="00A727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столы для компьютеров – 6</w:t>
      </w:r>
    </w:p>
    <w:p w:rsidR="00A72711" w:rsidRPr="00DE2225" w:rsidRDefault="000E653D" w:rsidP="00A727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D32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D62D32">
        <w:rPr>
          <w:rFonts w:ascii="Times New Roman" w:eastAsia="Times New Roman" w:hAnsi="Times New Roman" w:cs="Times New Roman"/>
          <w:sz w:val="24"/>
          <w:szCs w:val="24"/>
        </w:rPr>
        <w:t xml:space="preserve"> комплект «СТЕМ Мастерская». </w:t>
      </w:r>
      <w:r w:rsidR="00A72711" w:rsidRPr="00DE2225">
        <w:rPr>
          <w:rFonts w:ascii="Times New Roman" w:eastAsia="Times New Roman" w:hAnsi="Times New Roman" w:cs="Times New Roman"/>
          <w:sz w:val="24"/>
          <w:szCs w:val="24"/>
        </w:rPr>
        <w:t xml:space="preserve">– 2 </w:t>
      </w:r>
    </w:p>
    <w:p w:rsidR="00A72711" w:rsidRPr="00DE2225" w:rsidRDefault="00A72711" w:rsidP="00D62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225" w:rsidRPr="00DE2225" w:rsidRDefault="00DE2225" w:rsidP="00DE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</w:t>
      </w:r>
    </w:p>
    <w:p w:rsidR="00DE2225" w:rsidRPr="00DE2225" w:rsidRDefault="00DE2225" w:rsidP="00DE2225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</w:rPr>
      </w:pPr>
      <w:r w:rsidRPr="00DE2225">
        <w:rPr>
          <w:bCs/>
        </w:rPr>
        <w:t>Практические занятия</w:t>
      </w:r>
    </w:p>
    <w:p w:rsidR="00DE2225" w:rsidRPr="00DE2225" w:rsidRDefault="00DE2225" w:rsidP="00DE2225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</w:rPr>
      </w:pPr>
      <w:r w:rsidRPr="00DE2225">
        <w:rPr>
          <w:bCs/>
        </w:rPr>
        <w:t>Творческие проекты</w:t>
      </w:r>
    </w:p>
    <w:p w:rsidR="00DE2225" w:rsidRPr="00DE2225" w:rsidRDefault="00DE2225" w:rsidP="00DE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 xml:space="preserve">При организации практических занятий и творческих проектов формируются малые группы, состоящие из 4-5 учащихся. Для каждой группы выделяется отдельное рабочее место, состоящее из компьютера и конструктора. </w:t>
      </w:r>
    </w:p>
    <w:p w:rsidR="00DE2225" w:rsidRPr="00DE2225" w:rsidRDefault="00DE2225" w:rsidP="00DE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роверка работоспособности робота:</w:t>
      </w:r>
    </w:p>
    <w:p w:rsidR="00DE2225" w:rsidRPr="00DE2225" w:rsidRDefault="00DE2225" w:rsidP="00DE222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DE2225">
        <w:t>выяснение технической задачи, </w:t>
      </w:r>
    </w:p>
    <w:p w:rsidR="00DE2225" w:rsidRPr="00DE2225" w:rsidRDefault="00DE2225" w:rsidP="00DE222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DE2225">
        <w:t>определение путей решения технической задачи</w:t>
      </w:r>
    </w:p>
    <w:p w:rsidR="00FC6D21" w:rsidRPr="00DE2225" w:rsidRDefault="00FC6D21" w:rsidP="00D622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  <w:r w:rsidRPr="00DE2225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Характеристика оценочных материалов представлена в приложении №3</w:t>
      </w:r>
    </w:p>
    <w:p w:rsidR="00677269" w:rsidRDefault="00677269" w:rsidP="0067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6A8" w:rsidRPr="00DE2225" w:rsidRDefault="007366A8" w:rsidP="00677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7366A8" w:rsidRPr="00DE2225" w:rsidRDefault="007366A8" w:rsidP="00D622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ы различные формы организации усвоения знаний учащимися. Для чего в работе используются: учебники, справочники; </w:t>
      </w:r>
      <w:r w:rsidR="000E653D" w:rsidRPr="00D62D32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0E653D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0E653D" w:rsidRPr="00D62D32">
        <w:rPr>
          <w:rFonts w:ascii="Times New Roman" w:eastAsia="Times New Roman" w:hAnsi="Times New Roman" w:cs="Times New Roman"/>
          <w:sz w:val="24"/>
          <w:szCs w:val="24"/>
        </w:rPr>
        <w:t xml:space="preserve"> комплект «СТЕМ Мастерская».</w:t>
      </w:r>
    </w:p>
    <w:p w:rsidR="007366A8" w:rsidRPr="00DE2225" w:rsidRDefault="007366A8" w:rsidP="00D622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В работе используются следующие методы:</w:t>
      </w:r>
    </w:p>
    <w:p w:rsidR="007366A8" w:rsidRPr="00DE2225" w:rsidRDefault="007366A8" w:rsidP="00D622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показ педагогом приемов работы;</w:t>
      </w:r>
    </w:p>
    <w:p w:rsidR="007366A8" w:rsidRPr="00DE2225" w:rsidRDefault="007366A8" w:rsidP="00D622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беседа, объяснение, применение визуальных средств.</w:t>
      </w:r>
    </w:p>
    <w:p w:rsidR="007366A8" w:rsidRPr="00DE2225" w:rsidRDefault="007366A8" w:rsidP="00D622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</w:p>
    <w:p w:rsidR="00983414" w:rsidRDefault="00983414" w:rsidP="009834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176" w:rsidRDefault="00775176" w:rsidP="009834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176" w:rsidRDefault="00775176" w:rsidP="009834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176" w:rsidRDefault="00775176" w:rsidP="00281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34D" w:rsidRDefault="001C734D" w:rsidP="00281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34D" w:rsidRDefault="001C734D" w:rsidP="00281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34D" w:rsidRDefault="001C734D" w:rsidP="00281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34D" w:rsidRDefault="001C734D" w:rsidP="00281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1C28" w:rsidRDefault="00281C28" w:rsidP="00281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D25" w:rsidRDefault="00983414" w:rsidP="006772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.</w:t>
      </w:r>
    </w:p>
    <w:p w:rsidR="00983414" w:rsidRPr="001C7B53" w:rsidRDefault="00983414" w:rsidP="009834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  <w:r w:rsidR="001C7B53" w:rsidRPr="001C7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t>1. Живой журнал LiveJournal - справочно-навигационный сервис.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t>Статья ««Школа» Лего-роботов» / / Автор: Александр Попов.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t>[Электронный ресурс] — Режим доступа: свободный.</w:t>
      </w:r>
    </w:p>
    <w:p w:rsidR="000E653D" w:rsidRPr="00D62D32" w:rsidRDefault="00335DB3" w:rsidP="000E653D">
      <w:pPr>
        <w:pStyle w:val="a4"/>
        <w:shd w:val="clear" w:color="auto" w:fill="FFFFFF"/>
        <w:spacing w:before="0" w:beforeAutospacing="0" w:after="0" w:afterAutospacing="0"/>
        <w:ind w:left="567"/>
        <w:jc w:val="both"/>
      </w:pPr>
      <w:hyperlink r:id="rId9" w:history="1">
        <w:r w:rsidR="000E653D" w:rsidRPr="00D62D32">
          <w:rPr>
            <w:rStyle w:val="a9"/>
            <w:rFonts w:eastAsia="Trebuchet MS"/>
            <w:b/>
            <w:bCs/>
            <w:color w:val="000000"/>
          </w:rPr>
          <w:t>http://russos.livejournal.com/817254.html</w:t>
        </w:r>
      </w:hyperlink>
      <w:r w:rsidR="000E653D" w:rsidRPr="00D62D32">
        <w:t>,— Загл. с экрана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t>2. Каталог сайтов по робототехнике - полезный, качественный и наиболее полный сборник информации о робототехнике. [Электронный ресурс] — Режим доступа:</w:t>
      </w:r>
      <w:proofErr w:type="gramStart"/>
      <w:r w:rsidRPr="00D62D32">
        <w:t xml:space="preserve"> ,</w:t>
      </w:r>
      <w:proofErr w:type="gramEnd"/>
      <w:r w:rsidRPr="00D62D32">
        <w:t xml:space="preserve"> свободный </w:t>
      </w:r>
      <w:hyperlink r:id="rId10" w:history="1">
        <w:r w:rsidRPr="00D62D32">
          <w:rPr>
            <w:rStyle w:val="a9"/>
            <w:rFonts w:eastAsia="Trebuchet MS"/>
            <w:b/>
            <w:bCs/>
            <w:color w:val="000000"/>
          </w:rPr>
          <w:t>http://robotics.ru/</w:t>
        </w:r>
      </w:hyperlink>
      <w:r w:rsidRPr="00D62D32">
        <w:t>.— Загл. с экрана.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t>3.Комарова Л. Г. «Строим из LEGO» (моделирование логических отношений и объектов реального мира средствами конструктора LEGO). — М.; «ЛИНКА — ПРЕСС», 2001.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rPr>
          <w:shd w:val="clear" w:color="auto" w:fill="FFFFFF"/>
        </w:rPr>
        <w:t>4. </w:t>
      </w:r>
      <w:r w:rsidRPr="00D62D32">
        <w:t>В.А.Козлова, Робототехника в образовании [электронный ресурс]//</w:t>
      </w:r>
      <w:proofErr w:type="spellStart"/>
      <w:r w:rsidR="00335DB3" w:rsidRPr="00D62D32">
        <w:rPr>
          <w:color w:val="0000FF"/>
          <w:u w:val="single"/>
        </w:rPr>
        <w:fldChar w:fldCharType="begin"/>
      </w:r>
      <w:r w:rsidRPr="00D62D32">
        <w:rPr>
          <w:color w:val="0000FF"/>
          <w:u w:val="single"/>
        </w:rPr>
        <w:instrText xml:space="preserve"> HYPERLINK "https://infourok.ru/go.html?href=http%3A%2F%2Flego.rkc-74.ru%2Findex.php%2F2009-04-03-08-35-17" </w:instrText>
      </w:r>
      <w:r w:rsidR="00335DB3" w:rsidRPr="00D62D32">
        <w:rPr>
          <w:color w:val="0000FF"/>
          <w:u w:val="single"/>
        </w:rPr>
        <w:fldChar w:fldCharType="separate"/>
      </w:r>
      <w:r w:rsidRPr="00D62D32">
        <w:rPr>
          <w:rStyle w:val="a9"/>
          <w:rFonts w:eastAsia="Trebuchet MS"/>
          <w:b/>
          <w:bCs/>
          <w:color w:val="000000"/>
        </w:rPr>
        <w:t>http</w:t>
      </w:r>
      <w:proofErr w:type="spellEnd"/>
      <w:r w:rsidRPr="00D62D32">
        <w:rPr>
          <w:rStyle w:val="a9"/>
          <w:rFonts w:eastAsia="Trebuchet MS"/>
          <w:b/>
          <w:bCs/>
          <w:color w:val="000000"/>
        </w:rPr>
        <w:t>://lego.rkc-74.ru/</w:t>
      </w:r>
      <w:proofErr w:type="spellStart"/>
      <w:r w:rsidRPr="00D62D32">
        <w:rPr>
          <w:rStyle w:val="a9"/>
          <w:rFonts w:eastAsia="Trebuchet MS"/>
          <w:b/>
          <w:bCs/>
          <w:color w:val="000000"/>
        </w:rPr>
        <w:t>index.php</w:t>
      </w:r>
      <w:proofErr w:type="spellEnd"/>
      <w:r w:rsidRPr="00D62D32">
        <w:rPr>
          <w:rStyle w:val="a9"/>
          <w:rFonts w:eastAsia="Trebuchet MS"/>
          <w:b/>
          <w:bCs/>
          <w:color w:val="000000"/>
        </w:rPr>
        <w:t>/2009-04-03-08-35-17</w:t>
      </w:r>
      <w:r w:rsidR="00335DB3" w:rsidRPr="00D62D32">
        <w:rPr>
          <w:color w:val="0000FF"/>
          <w:u w:val="single"/>
        </w:rPr>
        <w:fldChar w:fldCharType="end"/>
      </w:r>
      <w:r w:rsidRPr="00D62D32">
        <w:t>, Пермь, 2011 г.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t xml:space="preserve">5. </w:t>
      </w:r>
      <w:proofErr w:type="spellStart"/>
      <w:r w:rsidRPr="00D62D32">
        <w:t>Lego</w:t>
      </w:r>
      <w:proofErr w:type="spellEnd"/>
      <w:r w:rsidRPr="00D62D32">
        <w:t xml:space="preserve"> </w:t>
      </w:r>
      <w:proofErr w:type="spellStart"/>
      <w:r w:rsidRPr="00D62D32">
        <w:t>Educational</w:t>
      </w:r>
      <w:proofErr w:type="spellEnd"/>
      <w:r w:rsidRPr="00D62D32">
        <w:t xml:space="preserve"> «Первые механизмы: книга для учителя». – Институт новых технологий. – 2009656RM.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t xml:space="preserve">6. </w:t>
      </w:r>
      <w:proofErr w:type="spellStart"/>
      <w:r w:rsidRPr="00D62D32">
        <w:t>ПервоРобот</w:t>
      </w:r>
      <w:proofErr w:type="spellEnd"/>
      <w:r w:rsidRPr="00D62D32">
        <w:t xml:space="preserve"> LEGO® </w:t>
      </w:r>
      <w:proofErr w:type="spellStart"/>
      <w:r w:rsidRPr="00D62D32">
        <w:t>WeDoTM</w:t>
      </w:r>
      <w:proofErr w:type="spellEnd"/>
      <w:r w:rsidRPr="00D62D32">
        <w:t xml:space="preserve"> - книга для учителя [Электронный ресурс].</w:t>
      </w:r>
    </w:p>
    <w:p w:rsidR="000E653D" w:rsidRPr="00D62D32" w:rsidRDefault="000E653D" w:rsidP="000E653D">
      <w:pPr>
        <w:pStyle w:val="a4"/>
        <w:spacing w:before="0" w:beforeAutospacing="0" w:after="0" w:afterAutospacing="0"/>
        <w:ind w:left="567"/>
        <w:jc w:val="both"/>
      </w:pPr>
      <w:r w:rsidRPr="00D62D32">
        <w:t xml:space="preserve">7. С.А.Филиппов Робототехника для детей и родителей под редакцией д-ра </w:t>
      </w:r>
      <w:proofErr w:type="spellStart"/>
      <w:r w:rsidRPr="00D62D32">
        <w:t>техн</w:t>
      </w:r>
      <w:proofErr w:type="gramStart"/>
      <w:r w:rsidRPr="00D62D32">
        <w:t>.н</w:t>
      </w:r>
      <w:proofErr w:type="gramEnd"/>
      <w:r w:rsidRPr="00D62D32">
        <w:t>аук</w:t>
      </w:r>
      <w:proofErr w:type="spellEnd"/>
      <w:r w:rsidRPr="00D62D32">
        <w:t xml:space="preserve">, </w:t>
      </w:r>
      <w:proofErr w:type="spellStart"/>
      <w:r w:rsidRPr="00D62D32">
        <w:t>проф.А.Л.Фрадкова</w:t>
      </w:r>
      <w:proofErr w:type="spellEnd"/>
      <w:r w:rsidRPr="00D62D32">
        <w:t>, С.-П., «НАУКА», 2011.</w:t>
      </w:r>
    </w:p>
    <w:p w:rsidR="005E585C" w:rsidRPr="00DE2225" w:rsidRDefault="005E585C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85C" w:rsidRDefault="00983414" w:rsidP="00D622E0">
      <w:pPr>
        <w:pStyle w:val="Default"/>
        <w:ind w:firstLine="567"/>
        <w:jc w:val="both"/>
        <w:rPr>
          <w:b/>
          <w:bCs/>
        </w:rPr>
      </w:pPr>
      <w:r w:rsidRPr="00820EBF">
        <w:rPr>
          <w:b/>
          <w:bCs/>
        </w:rPr>
        <w:t>Дополнительная литература:</w:t>
      </w:r>
      <w:r w:rsidR="00820EBF">
        <w:rPr>
          <w:b/>
          <w:bCs/>
        </w:rPr>
        <w:t xml:space="preserve"> </w:t>
      </w:r>
    </w:p>
    <w:p w:rsidR="00820EBF" w:rsidRPr="00983414" w:rsidRDefault="00820EBF" w:rsidP="00D622E0">
      <w:pPr>
        <w:pStyle w:val="Default"/>
        <w:ind w:firstLine="567"/>
        <w:jc w:val="both"/>
        <w:rPr>
          <w:b/>
        </w:rPr>
      </w:pPr>
      <w:r>
        <w:rPr>
          <w:b/>
          <w:bCs/>
        </w:rPr>
        <w:t>Интернет ресурсы</w:t>
      </w:r>
    </w:p>
    <w:p w:rsidR="005E585C" w:rsidRPr="00DE2225" w:rsidRDefault="00E56FAE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E56FAE">
        <w:rPr>
          <w:bCs/>
          <w:color w:val="auto"/>
          <w:shd w:val="clear" w:color="auto" w:fill="FFFFFF"/>
        </w:rPr>
        <w:t>http://int-edu.ru</w:t>
      </w:r>
      <w:r>
        <w:rPr>
          <w:color w:val="auto"/>
        </w:rPr>
        <w:t xml:space="preserve"> (дата </w:t>
      </w:r>
      <w:r w:rsidR="00820EBF" w:rsidRPr="00E56FAE">
        <w:rPr>
          <w:color w:val="auto"/>
        </w:rPr>
        <w:t>обращения</w:t>
      </w:r>
      <w:r>
        <w:rPr>
          <w:color w:val="auto"/>
        </w:rPr>
        <w:t xml:space="preserve"> – 20.01.2022</w:t>
      </w:r>
      <w:r w:rsidR="00820EBF" w:rsidRPr="00E56FAE">
        <w:rPr>
          <w:color w:val="auto"/>
        </w:rPr>
        <w:t>)</w:t>
      </w:r>
      <w:r w:rsidR="001819EB" w:rsidRPr="00E56FAE">
        <w:rPr>
          <w:color w:val="auto"/>
        </w:rPr>
        <w:t xml:space="preserve">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www.wroboto.org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10.03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www.roboclub.ru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24.03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robosport.ru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17.02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lego.rkc-74.ru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14.04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legoclab.pbwiki.com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05.05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www.int-edu.ru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24.02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 http://learning.9151394.ru/course/view.php?id=17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24.03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do.rkc-74.ru/course/view.php?id=13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07.04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robotclubchel.blogspot.com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20.01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legomet.blogspot.com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03.02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httpwwwbloggercomprofile179964.blogspot.com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05.05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D62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6A8" w:rsidRPr="00DE2225" w:rsidRDefault="007366A8" w:rsidP="00D622E0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</w:rPr>
      </w:pPr>
    </w:p>
    <w:p w:rsidR="007366A8" w:rsidRPr="00DE2225" w:rsidRDefault="007366A8" w:rsidP="00D622E0">
      <w:pPr>
        <w:pStyle w:val="Li"/>
        <w:jc w:val="both"/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57592D" w:rsidRDefault="0057592D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DE2225" w:rsidRPr="00DE2225" w:rsidRDefault="00DE222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90CBD" w:rsidRDefault="00F90CBD" w:rsidP="00677269">
      <w:pPr>
        <w:pStyle w:val="WW-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677269" w:rsidRDefault="00677269" w:rsidP="00677269">
      <w:pPr>
        <w:pStyle w:val="WW-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281C28" w:rsidRDefault="00281C28" w:rsidP="00677269">
      <w:pPr>
        <w:pStyle w:val="WW-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5E585C" w:rsidRPr="00DE2225" w:rsidRDefault="005E585C" w:rsidP="00DE2225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>Приложение 1</w:t>
      </w:r>
    </w:p>
    <w:p w:rsidR="00FC6D21" w:rsidRDefault="004229E0" w:rsidP="00DE2225">
      <w:pPr>
        <w:pStyle w:val="Li"/>
        <w:jc w:val="center"/>
        <w:rPr>
          <w:b/>
          <w:bCs/>
          <w:iCs/>
        </w:rPr>
      </w:pPr>
      <w:r w:rsidRPr="00F90CBD">
        <w:rPr>
          <w:b/>
          <w:bCs/>
          <w:iCs/>
        </w:rPr>
        <w:t xml:space="preserve">Календарный </w:t>
      </w:r>
      <w:r w:rsidR="00F90CBD" w:rsidRPr="00F90CBD">
        <w:rPr>
          <w:b/>
          <w:bCs/>
          <w:iCs/>
        </w:rPr>
        <w:t xml:space="preserve">учебный </w:t>
      </w:r>
      <w:r w:rsidR="00FC6D21" w:rsidRPr="00F90CBD">
        <w:rPr>
          <w:b/>
          <w:bCs/>
          <w:iCs/>
        </w:rPr>
        <w:t>график программы</w:t>
      </w:r>
    </w:p>
    <w:p w:rsidR="00677269" w:rsidRPr="00F90CBD" w:rsidRDefault="00677269" w:rsidP="00DE2225">
      <w:pPr>
        <w:pStyle w:val="Li"/>
        <w:jc w:val="center"/>
      </w:pPr>
    </w:p>
    <w:tbl>
      <w:tblPr>
        <w:tblStyle w:val="a3"/>
        <w:tblW w:w="10173" w:type="dxa"/>
        <w:tblLayout w:type="fixed"/>
        <w:tblLook w:val="0000"/>
      </w:tblPr>
      <w:tblGrid>
        <w:gridCol w:w="565"/>
        <w:gridCol w:w="1103"/>
        <w:gridCol w:w="1701"/>
        <w:gridCol w:w="1134"/>
        <w:gridCol w:w="2126"/>
        <w:gridCol w:w="1559"/>
        <w:gridCol w:w="1985"/>
      </w:tblGrid>
      <w:tr w:rsidR="006A642B" w:rsidRPr="006A642B" w:rsidTr="00CD3092">
        <w:trPr>
          <w:trHeight w:val="1028"/>
        </w:trPr>
        <w:tc>
          <w:tcPr>
            <w:tcW w:w="565" w:type="dxa"/>
          </w:tcPr>
          <w:p w:rsidR="006A642B" w:rsidRPr="006A642B" w:rsidRDefault="006A642B" w:rsidP="006A642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Pr="006A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п/п</w:t>
            </w:r>
          </w:p>
        </w:tc>
        <w:tc>
          <w:tcPr>
            <w:tcW w:w="1103" w:type="dxa"/>
          </w:tcPr>
          <w:p w:rsidR="006A642B" w:rsidRPr="006A642B" w:rsidRDefault="006A642B" w:rsidP="00040D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6A642B" w:rsidRPr="006A642B" w:rsidRDefault="006A642B" w:rsidP="00040D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занятия</w:t>
            </w:r>
          </w:p>
        </w:tc>
        <w:tc>
          <w:tcPr>
            <w:tcW w:w="1134" w:type="dxa"/>
          </w:tcPr>
          <w:p w:rsidR="006A642B" w:rsidRPr="006A642B" w:rsidRDefault="006A642B" w:rsidP="00040D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6A642B" w:rsidRPr="006A642B" w:rsidRDefault="006A642B" w:rsidP="006A642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6A642B" w:rsidRPr="006A642B" w:rsidRDefault="006A642B" w:rsidP="006A642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6A642B" w:rsidRPr="006A642B" w:rsidRDefault="006A642B" w:rsidP="00040D0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64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 контроля</w:t>
            </w:r>
          </w:p>
        </w:tc>
      </w:tr>
      <w:tr w:rsidR="006A642B" w:rsidRPr="00DE2225" w:rsidTr="00CD3092">
        <w:trPr>
          <w:trHeight w:val="889"/>
        </w:trPr>
        <w:tc>
          <w:tcPr>
            <w:tcW w:w="565" w:type="dxa"/>
          </w:tcPr>
          <w:p w:rsidR="006A642B" w:rsidRPr="00DE2225" w:rsidRDefault="006A642B" w:rsidP="00D622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6A642B" w:rsidRPr="00D62D32" w:rsidRDefault="00040D08" w:rsidP="00040D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A642B" w:rsidRPr="00D62D32" w:rsidRDefault="00040D08" w:rsidP="00040D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6A642B" w:rsidRPr="00D62D32" w:rsidRDefault="00040D08" w:rsidP="00040D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D622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2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 инженерии в современном мире. 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робот. Понятие термина «р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>обот».</w:t>
            </w:r>
          </w:p>
        </w:tc>
        <w:tc>
          <w:tcPr>
            <w:tcW w:w="1559" w:type="dxa"/>
          </w:tcPr>
          <w:p w:rsidR="006A642B" w:rsidRPr="00DE2225" w:rsidRDefault="006A642B" w:rsidP="00D622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Pr="00DE2225" w:rsidRDefault="00196658" w:rsidP="00040D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A642B" w:rsidRPr="00DE2225" w:rsidTr="00CD3092">
        <w:trPr>
          <w:trHeight w:val="536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6A642B" w:rsidRPr="00D62D32" w:rsidRDefault="00040D0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-андроид. Применение роботов. Управление роботом.  </w:t>
            </w:r>
          </w:p>
        </w:tc>
        <w:tc>
          <w:tcPr>
            <w:tcW w:w="1559" w:type="dxa"/>
          </w:tcPr>
          <w:p w:rsidR="006A642B" w:rsidRPr="00DE2225" w:rsidRDefault="006A642B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1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31AD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19665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A642B" w:rsidRPr="00DE2225" w:rsidTr="00CD3092">
        <w:trPr>
          <w:trHeight w:val="347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е российские роботы, краткая характеристика роботов. Важные характеристики   робота. Техника безопасности при конструировании и моделировании.</w:t>
            </w:r>
          </w:p>
        </w:tc>
        <w:tc>
          <w:tcPr>
            <w:tcW w:w="1559" w:type="dxa"/>
          </w:tcPr>
          <w:p w:rsidR="006A642B" w:rsidRPr="00DE2225" w:rsidRDefault="006A642B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1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31AD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19665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A642B" w:rsidRPr="00DE2225" w:rsidTr="00CD3092">
        <w:trPr>
          <w:trHeight w:val="740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бототехника и её законы.</w:t>
            </w:r>
            <w:r w:rsidRPr="00D62D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>онятие «робототехника». Три закона (правила) робототехники, их смысл.</w:t>
            </w:r>
          </w:p>
        </w:tc>
        <w:tc>
          <w:tcPr>
            <w:tcW w:w="1559" w:type="dxa"/>
          </w:tcPr>
          <w:p w:rsidR="006A642B" w:rsidRPr="00DE2225" w:rsidRDefault="006A642B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6A642B" w:rsidP="00040D08">
            <w:pPr>
              <w:jc w:val="center"/>
            </w:pP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рактическая работа</w:t>
            </w:r>
          </w:p>
        </w:tc>
        <w:tc>
          <w:tcPr>
            <w:tcW w:w="1134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 робототехника. Производство и использование роботов.</w:t>
            </w:r>
          </w:p>
        </w:tc>
        <w:tc>
          <w:tcPr>
            <w:tcW w:w="1559" w:type="dxa"/>
          </w:tcPr>
          <w:p w:rsidR="006A642B" w:rsidRPr="00DE2225" w:rsidRDefault="006A642B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Pr="00196658" w:rsidRDefault="00196658" w:rsidP="00040D08">
            <w:pPr>
              <w:jc w:val="center"/>
              <w:rPr>
                <w:rFonts w:ascii="Times New Roman" w:hAnsi="Times New Roman" w:cs="Times New Roman"/>
              </w:rPr>
            </w:pPr>
            <w:r w:rsidRPr="00196658">
              <w:rPr>
                <w:rFonts w:ascii="Times New Roman" w:hAnsi="Times New Roman" w:cs="Times New Roman"/>
                <w:sz w:val="24"/>
                <w:szCs w:val="24"/>
              </w:rPr>
              <w:t xml:space="preserve">Опрос, наблюдение </w:t>
            </w:r>
            <w:r w:rsidRPr="0019665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робототехнический комплект «СТЕМ Мастерская».  Обзор</w:t>
            </w:r>
            <w:r w:rsidRPr="00D6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комплекта «СТЕМ Мастерская</w:t>
            </w:r>
            <w:r w:rsidRPr="00D62D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.  </w:t>
            </w:r>
          </w:p>
        </w:tc>
        <w:tc>
          <w:tcPr>
            <w:tcW w:w="1559" w:type="dxa"/>
          </w:tcPr>
          <w:p w:rsidR="006A642B" w:rsidRPr="00DE2225" w:rsidRDefault="006A642B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6A642B" w:rsidP="00040D08">
            <w:pPr>
              <w:jc w:val="center"/>
            </w:pP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134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механизмы образовательного комплекта.</w:t>
            </w:r>
          </w:p>
        </w:tc>
        <w:tc>
          <w:tcPr>
            <w:tcW w:w="1559" w:type="dxa"/>
          </w:tcPr>
          <w:p w:rsidR="006A642B" w:rsidRPr="00DE2225" w:rsidRDefault="006A642B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196658" w:rsidP="00040D08">
            <w:pPr>
              <w:jc w:val="center"/>
            </w:pPr>
            <w:r>
              <w:t xml:space="preserve">Наблюдение 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34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образовательного комплекта.</w:t>
            </w:r>
          </w:p>
        </w:tc>
        <w:tc>
          <w:tcPr>
            <w:tcW w:w="1559" w:type="dxa"/>
          </w:tcPr>
          <w:p w:rsidR="006A642B" w:rsidRPr="00DE2225" w:rsidRDefault="006A642B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бототехника и промышленные роботы. 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области и направления использования роботов в современном обществе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A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66CA2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6A642B" w:rsidP="00040D08">
            <w:pPr>
              <w:jc w:val="center"/>
            </w:pP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ектирования в САПР 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на основе образовательного комплекта «СТЕМ Мастерская». 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фейс среды 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CA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66CA2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</w:tcPr>
          <w:p w:rsidR="006A642B" w:rsidRPr="00D62D32" w:rsidRDefault="00196658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простейшей модели (куб, шар)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ектирования в САПР 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sion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на основе образовательного комплекта «СТЕМ Мастерская». 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чертежами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деталей манипулятора. Программирование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ирование. Настройка среды программирования 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duino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DE</w:t>
            </w:r>
            <w:r w:rsidRPr="00D62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граммирование роботов».  </w:t>
            </w:r>
            <w:r w:rsidRPr="00D62D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области и направления использования роботов в современном обществе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D6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 xml:space="preserve">-кинематикой. Обзор </w:t>
            </w:r>
            <w:r w:rsidRPr="00D6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>-робота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6A642B" w:rsidP="00040D08">
            <w:pPr>
              <w:jc w:val="center"/>
            </w:pP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D6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>-кинематикой. Обратная задача кинематики Delta-робота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Pr="00CD3092" w:rsidRDefault="00CD3092" w:rsidP="00040D08">
            <w:pPr>
              <w:jc w:val="center"/>
            </w:pPr>
            <w:r w:rsidRPr="00CD3092">
              <w:t xml:space="preserve">Опрос 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D6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 xml:space="preserve">-кинематикой. Устройство Delta-робота.  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6A642B" w:rsidP="00040D08">
            <w:pPr>
              <w:jc w:val="center"/>
            </w:pP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 xml:space="preserve">Робот с </w:t>
            </w:r>
            <w:r w:rsidRPr="00D62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>-кинематикой. Техническое зрение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6A642B" w:rsidP="00040D08">
            <w:pPr>
              <w:jc w:val="center"/>
            </w:pP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>Обзор платформы Стюарта.  Обратная задача кинематики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CD3092" w:rsidP="00040D08">
            <w:pPr>
              <w:jc w:val="center"/>
            </w:pPr>
            <w:r>
              <w:t xml:space="preserve">Опрос 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>Устройство платформы Стюарта. Разработка управляющей программы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>Разработка управляющей программы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870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34</w:t>
            </w:r>
          </w:p>
        </w:tc>
        <w:tc>
          <w:tcPr>
            <w:tcW w:w="1103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-май</w:t>
            </w:r>
          </w:p>
        </w:tc>
        <w:tc>
          <w:tcPr>
            <w:tcW w:w="1701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</w:tcPr>
          <w:p w:rsidR="006A642B" w:rsidRPr="00D62D32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3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программированию роботов. Выполнение моделей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D4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1D4F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6A642B" w:rsidRPr="00DE2225" w:rsidTr="00CD3092">
        <w:trPr>
          <w:trHeight w:val="252"/>
        </w:trPr>
        <w:tc>
          <w:tcPr>
            <w:tcW w:w="565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6A642B" w:rsidRPr="00DE2225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6A642B" w:rsidRPr="00DE2225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134" w:type="dxa"/>
          </w:tcPr>
          <w:p w:rsidR="006A642B" w:rsidRPr="00DE2225" w:rsidRDefault="00CD3092" w:rsidP="00040D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642B" w:rsidRPr="00DE2225" w:rsidRDefault="006A642B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559" w:type="dxa"/>
          </w:tcPr>
          <w:p w:rsidR="006A642B" w:rsidRPr="00DE2225" w:rsidRDefault="00040D0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D2AB4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985" w:type="dxa"/>
          </w:tcPr>
          <w:p w:rsidR="006A642B" w:rsidRDefault="00040D08" w:rsidP="00040D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</w:t>
            </w:r>
          </w:p>
        </w:tc>
      </w:tr>
    </w:tbl>
    <w:p w:rsidR="00DE2225" w:rsidRDefault="00DE222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775176" w:rsidRPr="00DE2225" w:rsidRDefault="00775176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3F2BCF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>Приложение 2</w:t>
      </w:r>
    </w:p>
    <w:p w:rsidR="00FC6D21" w:rsidRDefault="00FC6D21" w:rsidP="00FD5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</w:p>
    <w:p w:rsidR="003F2BCF" w:rsidRDefault="003F2BCF" w:rsidP="00D62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BCF" w:rsidRDefault="003F2BCF" w:rsidP="00D62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140" w:type="dxa"/>
        <w:tblLayout w:type="fixed"/>
        <w:tblCellMar>
          <w:left w:w="0" w:type="dxa"/>
          <w:right w:w="0" w:type="dxa"/>
        </w:tblCellMar>
        <w:tblLook w:val="0420"/>
      </w:tblPr>
      <w:tblGrid>
        <w:gridCol w:w="506"/>
        <w:gridCol w:w="1603"/>
        <w:gridCol w:w="2225"/>
        <w:gridCol w:w="1709"/>
        <w:gridCol w:w="2605"/>
        <w:gridCol w:w="1276"/>
      </w:tblGrid>
      <w:tr w:rsidR="003F2BCF" w:rsidRPr="00523906" w:rsidTr="003F2BCF">
        <w:trPr>
          <w:trHeight w:val="66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Планированный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2BCF" w:rsidRPr="00523906" w:rsidTr="003F2BCF">
        <w:trPr>
          <w:trHeight w:val="66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EA7B50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3F2BCF" w:rsidRPr="00DE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2DB9" w:rsidRDefault="001A2DB9" w:rsidP="001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3F2BCF" w:rsidRPr="001A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BCF" w:rsidRPr="00FD5794" w:rsidRDefault="003F2BCF" w:rsidP="001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DB9">
              <w:rPr>
                <w:rFonts w:ascii="Times New Roman" w:hAnsi="Times New Roman" w:cs="Times New Roman"/>
                <w:sz w:val="24"/>
                <w:szCs w:val="24"/>
              </w:rPr>
              <w:t>«Мир роботов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Default="003F2BCF" w:rsidP="00F3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Воспитать сплоченный коллектив</w:t>
            </w:r>
          </w:p>
          <w:p w:rsidR="00725D76" w:rsidRPr="00725D76" w:rsidRDefault="00725D76" w:rsidP="00F3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стремление к качеству выполняемых изделий</w:t>
            </w:r>
          </w:p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CF" w:rsidRPr="00523906" w:rsidTr="003F2BCF">
        <w:trPr>
          <w:trHeight w:val="66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EA7B50" w:rsidP="00725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FD5794" w:rsidRDefault="001A2DB9" w:rsidP="001A2D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DB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725D76" w:rsidRPr="001A2DB9">
              <w:rPr>
                <w:rFonts w:ascii="Times New Roman" w:hAnsi="Times New Roman" w:cs="Times New Roman"/>
                <w:sz w:val="24"/>
                <w:szCs w:val="24"/>
              </w:rPr>
              <w:t xml:space="preserve"> «Руки не для скуки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1A2DB9" w:rsidP="00F3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>оспитание дисци</w:t>
            </w:r>
            <w:r w:rsidR="00F34991">
              <w:rPr>
                <w:rFonts w:ascii="Times New Roman" w:hAnsi="Times New Roman" w:cs="Times New Roman"/>
                <w:sz w:val="24"/>
                <w:szCs w:val="24"/>
              </w:rPr>
              <w:t xml:space="preserve">плины, чувства ответственности 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>за порученное дело;</w:t>
            </w:r>
          </w:p>
          <w:p w:rsidR="003F2BCF" w:rsidRPr="00725D7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CF" w:rsidRPr="00523906" w:rsidTr="003F2BCF">
        <w:trPr>
          <w:trHeight w:val="66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1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Викторина «Славься отчизна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F3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Развитие гражданских и патриотических чув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D76" w:rsidRDefault="00725D76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2DB9" w:rsidRPr="00DE2225" w:rsidRDefault="001A2DB9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775176" w:rsidRDefault="00775176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281C28" w:rsidRDefault="00281C28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6F1F26" w:rsidRPr="00DE2225" w:rsidRDefault="006F1F26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>Приложение 3</w:t>
      </w:r>
    </w:p>
    <w:p w:rsidR="006F1F26" w:rsidRPr="00DE2225" w:rsidRDefault="006F1F26" w:rsidP="00725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ых материалов</w:t>
      </w:r>
    </w:p>
    <w:p w:rsidR="003A1F30" w:rsidRDefault="003A1F30" w:rsidP="00281C2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0607102"/>
    </w:p>
    <w:tbl>
      <w:tblPr>
        <w:tblStyle w:val="a3"/>
        <w:tblW w:w="9493" w:type="dxa"/>
        <w:tblLook w:val="04A0"/>
      </w:tblPr>
      <w:tblGrid>
        <w:gridCol w:w="515"/>
        <w:gridCol w:w="1794"/>
        <w:gridCol w:w="1745"/>
        <w:gridCol w:w="1713"/>
        <w:gridCol w:w="1925"/>
        <w:gridCol w:w="1801"/>
      </w:tblGrid>
      <w:tr w:rsidR="003A1F30" w:rsidTr="00EF21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цени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оцени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/</w:t>
            </w:r>
          </w:p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3A1F30" w:rsidTr="00EF21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Pr="00A43CD0" w:rsidRDefault="001940E0" w:rsidP="001940E0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е</w:t>
            </w: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нания по разделу  1-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Pr="00590D98" w:rsidRDefault="003A1F30" w:rsidP="00EF21AE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Наблюдение, </w:t>
            </w:r>
          </w:p>
          <w:p w:rsidR="003A1F30" w:rsidRPr="00590D98" w:rsidRDefault="003A1F30" w:rsidP="00EF21AE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ирование,</w:t>
            </w:r>
          </w:p>
          <w:p w:rsidR="003A1F30" w:rsidRPr="00590D98" w:rsidRDefault="003A1F30" w:rsidP="00EF21AE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зачет, </w:t>
            </w:r>
          </w:p>
          <w:p w:rsidR="003A1F30" w:rsidRPr="00590D98" w:rsidRDefault="003A1F30" w:rsidP="00EF21A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контрольный опрос, собеседование </w:t>
            </w:r>
          </w:p>
          <w:p w:rsidR="003A1F30" w:rsidRDefault="003A1F30" w:rsidP="00EF21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 д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Pr="00590D98" w:rsidRDefault="003A1F30" w:rsidP="00EF21A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ответствие теоретических знаний </w:t>
            </w:r>
          </w:p>
          <w:p w:rsidR="003A1F30" w:rsidRDefault="003A1F30" w:rsidP="00EF21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бенка программным требованиям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Pr="00593737" w:rsidRDefault="003A1F30" w:rsidP="00EF21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1-3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б</w:t>
            </w:r>
            <w:r>
              <w:rPr>
                <w:b/>
                <w:bCs/>
                <w:color w:val="000000" w:themeColor="text1"/>
                <w:kern w:val="24"/>
              </w:rPr>
              <w:t xml:space="preserve">алла </w:t>
            </w:r>
            <w:r w:rsidRPr="00593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неполное, допускаются отдельные существенные ошибки, исправленные с помощью педагога</w:t>
            </w:r>
          </w:p>
          <w:p w:rsidR="003A1F30" w:rsidRPr="00593737" w:rsidRDefault="003A1F30" w:rsidP="00EF21AE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4-7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б</w:t>
            </w:r>
            <w:r>
              <w:rPr>
                <w:b/>
                <w:bCs/>
                <w:color w:val="000000" w:themeColor="text1"/>
                <w:kern w:val="24"/>
              </w:rPr>
              <w:t xml:space="preserve">алла </w:t>
            </w:r>
            <w:r w:rsidRPr="00593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допускаются отдельные несущественные ошибки, исправляемые после указания педагога.</w:t>
            </w:r>
          </w:p>
          <w:p w:rsidR="003A1F30" w:rsidRDefault="003A1F30" w:rsidP="00EF21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8-10 балла - </w:t>
            </w:r>
            <w:r w:rsidRPr="00593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каются единичные несущественные ошибки, самостоятельно исправляемые учащим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Default="003A1F30" w:rsidP="00EF21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, текущий</w:t>
            </w:r>
          </w:p>
        </w:tc>
      </w:tr>
      <w:tr w:rsidR="003A1F30" w:rsidTr="00EF21A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Default="003A1F30" w:rsidP="00EF21A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Default="001940E0" w:rsidP="001940E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мения и навыки по разделу 1-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Default="003A1F30" w:rsidP="00EF21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четы, соревнования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Pr="00590D98" w:rsidRDefault="003A1F30" w:rsidP="00EF21AE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ответствие практических умений и </w:t>
            </w:r>
          </w:p>
          <w:p w:rsidR="003A1F30" w:rsidRDefault="003A1F30" w:rsidP="00EF21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выков программ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Pr="00593737" w:rsidRDefault="003A1F30" w:rsidP="00EF21AE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1-3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б</w:t>
            </w:r>
            <w:r>
              <w:rPr>
                <w:b/>
                <w:bCs/>
                <w:color w:val="000000" w:themeColor="text1"/>
                <w:kern w:val="24"/>
              </w:rPr>
              <w:t xml:space="preserve">алла </w:t>
            </w:r>
            <w:r w:rsidRPr="00593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неполное, допускаются отдельные существенные ошибки, исправленные с помощью педагога</w:t>
            </w:r>
          </w:p>
          <w:p w:rsidR="003A1F30" w:rsidRPr="00593737" w:rsidRDefault="003A1F30" w:rsidP="00EF21AE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4-7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б</w:t>
            </w:r>
            <w:r>
              <w:rPr>
                <w:b/>
                <w:bCs/>
                <w:color w:val="000000" w:themeColor="text1"/>
                <w:kern w:val="24"/>
              </w:rPr>
              <w:t xml:space="preserve">алла </w:t>
            </w:r>
            <w:r w:rsidRPr="00593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93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пускаются отдельные несущественные ошибки, исправляемые после указания педагога.</w:t>
            </w:r>
          </w:p>
          <w:p w:rsidR="003A1F30" w:rsidRPr="00593737" w:rsidRDefault="003A1F30" w:rsidP="00EF21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373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8-10 балла - </w:t>
            </w:r>
            <w:r w:rsidRPr="00593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каются единичные несущественные ошибки, самостоятельно исправляемые учащим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30" w:rsidRDefault="003A1F30" w:rsidP="00EF21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, итоговый</w:t>
            </w:r>
          </w:p>
        </w:tc>
      </w:tr>
      <w:bookmarkEnd w:id="1"/>
    </w:tbl>
    <w:p w:rsidR="003A1F30" w:rsidRPr="00074B75" w:rsidRDefault="003A1F30" w:rsidP="003A1F3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3A1F30" w:rsidRDefault="003A1F30" w:rsidP="003A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F30" w:rsidRPr="006D1124" w:rsidRDefault="003A1F30" w:rsidP="003A1F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F30" w:rsidRPr="00DE2225" w:rsidRDefault="003A1F30" w:rsidP="00D622E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85C" w:rsidRPr="00DE2225" w:rsidRDefault="005E585C" w:rsidP="00D622E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85C" w:rsidRPr="00DE2225" w:rsidRDefault="005E585C" w:rsidP="00D622E0">
      <w:pPr>
        <w:pStyle w:val="Default"/>
        <w:ind w:firstLine="567"/>
        <w:jc w:val="both"/>
      </w:pPr>
    </w:p>
    <w:p w:rsidR="005E585C" w:rsidRPr="00DE2225" w:rsidRDefault="005E585C" w:rsidP="00D622E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</w:pPr>
    </w:p>
    <w:p w:rsidR="005E585C" w:rsidRPr="00DE2225" w:rsidRDefault="005E585C" w:rsidP="00D622E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85C" w:rsidRPr="00DE2225" w:rsidRDefault="005E585C" w:rsidP="00D622E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585C" w:rsidRPr="00DE2225" w:rsidRDefault="005E585C" w:rsidP="00D622E0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585C" w:rsidRPr="00DE2225" w:rsidRDefault="005E585C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85C" w:rsidRPr="00DE2225" w:rsidRDefault="005E585C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585C" w:rsidRPr="00DE2225" w:rsidSect="00D942D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1"/>
    <w:multiLevelType w:val="multilevel"/>
    <w:tmpl w:val="00000021"/>
    <w:name w:val="WW8Num34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27"/>
    <w:multiLevelType w:val="multilevel"/>
    <w:tmpl w:val="00000027"/>
    <w:name w:val="WW8Num4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3">
    <w:nsid w:val="09B21D51"/>
    <w:multiLevelType w:val="hybridMultilevel"/>
    <w:tmpl w:val="A34C0E16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DD9752C"/>
    <w:multiLevelType w:val="hybridMultilevel"/>
    <w:tmpl w:val="E018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DBD"/>
    <w:multiLevelType w:val="multilevel"/>
    <w:tmpl w:val="11552DBD"/>
    <w:lvl w:ilvl="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0F81"/>
    <w:multiLevelType w:val="multilevel"/>
    <w:tmpl w:val="F616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7">
    <w:nsid w:val="1C977F2E"/>
    <w:multiLevelType w:val="hybridMultilevel"/>
    <w:tmpl w:val="B1D82A24"/>
    <w:lvl w:ilvl="0" w:tplc="248C57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2C6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4DE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E55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C1C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49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4A1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24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08E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163919"/>
    <w:multiLevelType w:val="multilevel"/>
    <w:tmpl w:val="63C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2061E"/>
    <w:multiLevelType w:val="hybridMultilevel"/>
    <w:tmpl w:val="95242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633A09"/>
    <w:multiLevelType w:val="hybridMultilevel"/>
    <w:tmpl w:val="7AA6C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5B79B7"/>
    <w:multiLevelType w:val="multilevel"/>
    <w:tmpl w:val="629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96280"/>
    <w:multiLevelType w:val="hybridMultilevel"/>
    <w:tmpl w:val="0B9A84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04B049"/>
    <w:multiLevelType w:val="multilevel"/>
    <w:tmpl w:val="5804B0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4B06A"/>
    <w:multiLevelType w:val="multilevel"/>
    <w:tmpl w:val="5804B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7">
    <w:nsid w:val="5804B075"/>
    <w:multiLevelType w:val="multilevel"/>
    <w:tmpl w:val="5804B0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4B080"/>
    <w:multiLevelType w:val="multilevel"/>
    <w:tmpl w:val="5804B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sz w:val="24"/>
        <w:szCs w:val="24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>
    <w:nsid w:val="59ED1E9B"/>
    <w:multiLevelType w:val="hybridMultilevel"/>
    <w:tmpl w:val="B07AE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EE5651"/>
    <w:multiLevelType w:val="hybridMultilevel"/>
    <w:tmpl w:val="6CE4E666"/>
    <w:lvl w:ilvl="0" w:tplc="6C4872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76470A"/>
    <w:multiLevelType w:val="multilevel"/>
    <w:tmpl w:val="3D1A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05A86"/>
    <w:multiLevelType w:val="multilevel"/>
    <w:tmpl w:val="3E2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7C2EE3"/>
    <w:multiLevelType w:val="hybridMultilevel"/>
    <w:tmpl w:val="CDFC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  <w:num w:numId="18">
    <w:abstractNumId w:val="6"/>
  </w:num>
  <w:num w:numId="19">
    <w:abstractNumId w:val="23"/>
  </w:num>
  <w:num w:numId="20">
    <w:abstractNumId w:val="21"/>
  </w:num>
  <w:num w:numId="21">
    <w:abstractNumId w:val="22"/>
  </w:num>
  <w:num w:numId="22">
    <w:abstractNumId w:val="13"/>
  </w:num>
  <w:num w:numId="23">
    <w:abstractNumId w:val="7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5FA"/>
    <w:rsid w:val="00031BA4"/>
    <w:rsid w:val="00040D08"/>
    <w:rsid w:val="00050D25"/>
    <w:rsid w:val="00061B41"/>
    <w:rsid w:val="0006341F"/>
    <w:rsid w:val="00063926"/>
    <w:rsid w:val="00075616"/>
    <w:rsid w:val="00092A6F"/>
    <w:rsid w:val="000B4872"/>
    <w:rsid w:val="000B6CBC"/>
    <w:rsid w:val="000E653D"/>
    <w:rsid w:val="001104D1"/>
    <w:rsid w:val="001521E1"/>
    <w:rsid w:val="00177B12"/>
    <w:rsid w:val="001819EB"/>
    <w:rsid w:val="001940E0"/>
    <w:rsid w:val="00196658"/>
    <w:rsid w:val="001978B7"/>
    <w:rsid w:val="001A2DB9"/>
    <w:rsid w:val="001C734D"/>
    <w:rsid w:val="001C7B53"/>
    <w:rsid w:val="001D4BA1"/>
    <w:rsid w:val="001F285E"/>
    <w:rsid w:val="00204681"/>
    <w:rsid w:val="0021100B"/>
    <w:rsid w:val="002502E8"/>
    <w:rsid w:val="00274A59"/>
    <w:rsid w:val="00276072"/>
    <w:rsid w:val="00281C28"/>
    <w:rsid w:val="002B4CEE"/>
    <w:rsid w:val="00310CFD"/>
    <w:rsid w:val="003275FA"/>
    <w:rsid w:val="00335DB3"/>
    <w:rsid w:val="003368AC"/>
    <w:rsid w:val="00380B0A"/>
    <w:rsid w:val="003A1F30"/>
    <w:rsid w:val="003A6299"/>
    <w:rsid w:val="003F2BCF"/>
    <w:rsid w:val="004229E0"/>
    <w:rsid w:val="004329AD"/>
    <w:rsid w:val="00495C81"/>
    <w:rsid w:val="0057592D"/>
    <w:rsid w:val="00590547"/>
    <w:rsid w:val="00592B34"/>
    <w:rsid w:val="00594DD2"/>
    <w:rsid w:val="005A274E"/>
    <w:rsid w:val="005E585C"/>
    <w:rsid w:val="00664EAF"/>
    <w:rsid w:val="00677269"/>
    <w:rsid w:val="006A642B"/>
    <w:rsid w:val="006F060D"/>
    <w:rsid w:val="006F1F26"/>
    <w:rsid w:val="006F7AB6"/>
    <w:rsid w:val="0070542C"/>
    <w:rsid w:val="00725D76"/>
    <w:rsid w:val="007366A8"/>
    <w:rsid w:val="00737166"/>
    <w:rsid w:val="00763B82"/>
    <w:rsid w:val="00764660"/>
    <w:rsid w:val="00775176"/>
    <w:rsid w:val="007A5292"/>
    <w:rsid w:val="007D00EC"/>
    <w:rsid w:val="007D10E3"/>
    <w:rsid w:val="0080764C"/>
    <w:rsid w:val="00820EBF"/>
    <w:rsid w:val="00830268"/>
    <w:rsid w:val="008761F2"/>
    <w:rsid w:val="0089266E"/>
    <w:rsid w:val="008C6A37"/>
    <w:rsid w:val="008E56F2"/>
    <w:rsid w:val="009267F7"/>
    <w:rsid w:val="009418B3"/>
    <w:rsid w:val="00967D7A"/>
    <w:rsid w:val="00983414"/>
    <w:rsid w:val="009B736E"/>
    <w:rsid w:val="00A72711"/>
    <w:rsid w:val="00AF7F7F"/>
    <w:rsid w:val="00B05C99"/>
    <w:rsid w:val="00B46142"/>
    <w:rsid w:val="00BE0375"/>
    <w:rsid w:val="00C06054"/>
    <w:rsid w:val="00CD3092"/>
    <w:rsid w:val="00D25547"/>
    <w:rsid w:val="00D401AD"/>
    <w:rsid w:val="00D622E0"/>
    <w:rsid w:val="00D75969"/>
    <w:rsid w:val="00D82737"/>
    <w:rsid w:val="00D942D9"/>
    <w:rsid w:val="00D9547E"/>
    <w:rsid w:val="00DE2225"/>
    <w:rsid w:val="00DF0E05"/>
    <w:rsid w:val="00E56FAE"/>
    <w:rsid w:val="00E73428"/>
    <w:rsid w:val="00EA0F34"/>
    <w:rsid w:val="00EA7B50"/>
    <w:rsid w:val="00EC1901"/>
    <w:rsid w:val="00EC5871"/>
    <w:rsid w:val="00F0427B"/>
    <w:rsid w:val="00F34991"/>
    <w:rsid w:val="00F55A90"/>
    <w:rsid w:val="00F90CBD"/>
    <w:rsid w:val="00FC6D21"/>
    <w:rsid w:val="00FD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76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76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1"/>
    <w:qFormat/>
    <w:rsid w:val="00764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6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4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6142"/>
  </w:style>
  <w:style w:type="character" w:customStyle="1" w:styleId="c1">
    <w:name w:val="c1"/>
    <w:basedOn w:val="a0"/>
    <w:rsid w:val="00B46142"/>
  </w:style>
  <w:style w:type="character" w:customStyle="1" w:styleId="c68">
    <w:name w:val="c68"/>
    <w:basedOn w:val="a0"/>
    <w:rsid w:val="00763B82"/>
  </w:style>
  <w:style w:type="paragraph" w:customStyle="1" w:styleId="Li">
    <w:name w:val="Li"/>
    <w:basedOn w:val="a"/>
    <w:rsid w:val="002502E8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paragraph" w:customStyle="1" w:styleId="c16">
    <w:name w:val="c16"/>
    <w:basedOn w:val="a"/>
    <w:rsid w:val="0073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7366A8"/>
  </w:style>
  <w:style w:type="paragraph" w:customStyle="1" w:styleId="WW-">
    <w:name w:val="WW-Базовый"/>
    <w:rsid w:val="003368AC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lang w:eastAsia="ar-SA"/>
    </w:rPr>
  </w:style>
  <w:style w:type="character" w:styleId="a8">
    <w:name w:val="Subtle Emphasis"/>
    <w:basedOn w:val="a0"/>
    <w:uiPriority w:val="19"/>
    <w:qFormat/>
    <w:rsid w:val="005E585C"/>
    <w:rPr>
      <w:i/>
      <w:iCs/>
      <w:color w:val="404040" w:themeColor="text1" w:themeTint="BF"/>
    </w:rPr>
  </w:style>
  <w:style w:type="paragraph" w:customStyle="1" w:styleId="Default">
    <w:name w:val="Default"/>
    <w:rsid w:val="005E5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E585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8341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734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07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KvQJ/zYrEPEj2x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derevyanskaya-r11.gosweb.gosuslugi.ru/netcat_files/30/66/ustav2019_derevjansk_dlja_sajta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robotics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russos.livejournal.com%2F8172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131F-5137-4279-8077-15D65CA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kola</cp:lastModifiedBy>
  <cp:revision>20</cp:revision>
  <cp:lastPrinted>2023-06-20T07:13:00Z</cp:lastPrinted>
  <dcterms:created xsi:type="dcterms:W3CDTF">2022-05-24T11:46:00Z</dcterms:created>
  <dcterms:modified xsi:type="dcterms:W3CDTF">2023-06-20T07:57:00Z</dcterms:modified>
</cp:coreProperties>
</file>